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2114" w14:textId="77777777" w:rsidR="00DB79BF" w:rsidRPr="0030032F" w:rsidRDefault="00ED3B27" w:rsidP="00CE0F5C">
      <w:pPr>
        <w:jc w:val="center"/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A37A5E" wp14:editId="669A42BC">
                <wp:simplePos x="0" y="0"/>
                <wp:positionH relativeFrom="column">
                  <wp:posOffset>5188651</wp:posOffset>
                </wp:positionH>
                <wp:positionV relativeFrom="paragraph">
                  <wp:posOffset>-70779</wp:posOffset>
                </wp:positionV>
                <wp:extent cx="1257300" cy="340995"/>
                <wp:effectExtent l="0" t="0" r="0" b="0"/>
                <wp:wrapNone/>
                <wp:docPr id="30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92020" w14:textId="77777777" w:rsidR="008001C3" w:rsidRPr="00470662" w:rsidRDefault="00470662" w:rsidP="008001C3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สหกิจศึกษา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37A5E"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26" type="#_x0000_t202" style="position:absolute;left:0;text-align:left;margin-left:408.55pt;margin-top:-5.55pt;width:99pt;height:2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hY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" filled="f" stroked="f">
                <v:textbox>
                  <w:txbxContent>
                    <w:p w14:paraId="19C92020" w14:textId="77777777" w:rsidR="008001C3" w:rsidRPr="00470662" w:rsidRDefault="00470662" w:rsidP="008001C3">
                      <w:pP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งานสหกิจศึกษา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6FF174A" wp14:editId="432D486D">
            <wp:simplePos x="0" y="0"/>
            <wp:positionH relativeFrom="column">
              <wp:posOffset>3082925</wp:posOffset>
            </wp:positionH>
            <wp:positionV relativeFrom="paragraph">
              <wp:posOffset>-2540</wp:posOffset>
            </wp:positionV>
            <wp:extent cx="748030" cy="831850"/>
            <wp:effectExtent l="0" t="0" r="0" b="6350"/>
            <wp:wrapNone/>
            <wp:docPr id="314" name="Picture 314" descr="ตราคณ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ตราคณ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3CB3E" w14:textId="77777777" w:rsidR="005A7469" w:rsidRDefault="005A7469" w:rsidP="005A7469">
      <w:pPr>
        <w:ind w:left="720"/>
      </w:pPr>
    </w:p>
    <w:p w14:paraId="7148CE3B" w14:textId="77777777" w:rsidR="00CE0F5C" w:rsidRDefault="00CE0F5C" w:rsidP="002856C4">
      <w:pPr>
        <w:ind w:left="720"/>
        <w:rPr>
          <w:b/>
          <w:bCs/>
          <w:sz w:val="36"/>
          <w:szCs w:val="36"/>
        </w:rPr>
      </w:pPr>
    </w:p>
    <w:p w14:paraId="111C9CEE" w14:textId="77777777" w:rsidR="002856C4" w:rsidRPr="00131E13" w:rsidRDefault="00C84928" w:rsidP="00CE0F5C">
      <w:pPr>
        <w:ind w:left="720"/>
        <w:jc w:val="center"/>
        <w:rPr>
          <w:rFonts w:ascii="Browallia New" w:hAnsi="Browallia New" w:cs="Browallia New"/>
          <w:b/>
          <w:bCs/>
        </w:rPr>
      </w:pPr>
      <w:r w:rsidRPr="00131E13">
        <w:rPr>
          <w:rFonts w:ascii="Browallia New" w:hAnsi="Browallia New" w:cs="Browallia New"/>
          <w:b/>
          <w:bCs/>
          <w:cs/>
        </w:rPr>
        <w:t>แ</w:t>
      </w:r>
      <w:r w:rsidR="006157DE" w:rsidRPr="00131E13">
        <w:rPr>
          <w:rFonts w:ascii="Browallia New" w:hAnsi="Browallia New" w:cs="Browallia New"/>
          <w:b/>
          <w:bCs/>
          <w:cs/>
        </w:rPr>
        <w:t>บบประเมินผลการปฏิบัติงาน</w:t>
      </w:r>
      <w:r w:rsidR="00CE0F5C" w:rsidRPr="00131E13">
        <w:rPr>
          <w:rFonts w:ascii="Browallia New" w:hAnsi="Browallia New" w:cs="Browallia New"/>
          <w:b/>
          <w:bCs/>
          <w:cs/>
        </w:rPr>
        <w:t>ของนิสิต</w:t>
      </w:r>
      <w:r w:rsidR="006157DE" w:rsidRPr="00131E13">
        <w:rPr>
          <w:rFonts w:ascii="Browallia New" w:hAnsi="Browallia New" w:cs="Browallia New"/>
          <w:b/>
          <w:bCs/>
          <w:cs/>
        </w:rPr>
        <w:t>สหกิจศึกษา</w:t>
      </w:r>
    </w:p>
    <w:p w14:paraId="11BD14BB" w14:textId="77777777" w:rsidR="00D33C6B" w:rsidRPr="009D3B7F" w:rsidRDefault="002856C4" w:rsidP="002856C4">
      <w:pPr>
        <w:rPr>
          <w:rFonts w:ascii="Browallia New" w:hAnsi="Browallia New" w:cs="Browallia New"/>
          <w:b/>
          <w:bCs/>
          <w:u w:val="single"/>
        </w:rPr>
      </w:pPr>
      <w:r w:rsidRPr="009D3B7F">
        <w:rPr>
          <w:rFonts w:ascii="Browallia New" w:hAnsi="Browallia New" w:cs="Browallia New"/>
          <w:b/>
          <w:bCs/>
          <w:u w:val="single"/>
          <w:cs/>
        </w:rPr>
        <w:t>คำชี้แจง</w:t>
      </w:r>
    </w:p>
    <w:p w14:paraId="1DD0FB3D" w14:textId="77777777" w:rsidR="004273A8" w:rsidRPr="00131E13" w:rsidRDefault="004273A8" w:rsidP="004273A8">
      <w:pPr>
        <w:ind w:firstLine="720"/>
        <w:rPr>
          <w:rFonts w:ascii="Browallia New" w:hAnsi="Browallia New" w:cs="Browallia New"/>
          <w:cs/>
        </w:rPr>
      </w:pPr>
      <w:r w:rsidRPr="00131E13">
        <w:rPr>
          <w:rFonts w:ascii="Browallia New" w:hAnsi="Browallia New" w:cs="Browallia New"/>
          <w:cs/>
        </w:rPr>
        <w:t>1.</w:t>
      </w:r>
      <w:r w:rsidR="002856C4" w:rsidRPr="00131E13">
        <w:rPr>
          <w:rFonts w:ascii="Browallia New" w:hAnsi="Browallia New" w:cs="Browallia New"/>
          <w:cs/>
        </w:rPr>
        <w:t>ผู้ให้ข้อมูลในแบบ</w:t>
      </w:r>
      <w:r w:rsidRPr="00131E13">
        <w:rPr>
          <w:rFonts w:ascii="Browallia New" w:hAnsi="Browallia New" w:cs="Browallia New"/>
          <w:cs/>
        </w:rPr>
        <w:t>ประเมินนี้ต้องเป็นผู้รับผิดชอบการทำงาน</w:t>
      </w:r>
      <w:r w:rsidR="00CE0F5C" w:rsidRPr="00131E13">
        <w:rPr>
          <w:rFonts w:ascii="Browallia New" w:hAnsi="Browallia New" w:cs="Browallia New"/>
          <w:cs/>
        </w:rPr>
        <w:t>ของนิสิต</w:t>
      </w:r>
      <w:r w:rsidR="002856C4" w:rsidRPr="00131E13">
        <w:rPr>
          <w:rFonts w:ascii="Browallia New" w:hAnsi="Browallia New" w:cs="Browallia New"/>
          <w:cs/>
        </w:rPr>
        <w:t>สหกิจศึกษา</w:t>
      </w:r>
    </w:p>
    <w:p w14:paraId="75431A90" w14:textId="77777777" w:rsidR="002856C4" w:rsidRPr="00131E13" w:rsidRDefault="002856C4" w:rsidP="004273A8">
      <w:pPr>
        <w:ind w:left="360" w:firstLine="720"/>
        <w:rPr>
          <w:rFonts w:ascii="Browallia New" w:hAnsi="Browallia New" w:cs="Browallia New"/>
          <w:cs/>
        </w:rPr>
      </w:pPr>
      <w:r w:rsidRPr="00131E13">
        <w:rPr>
          <w:rFonts w:ascii="Browallia New" w:hAnsi="Browallia New" w:cs="Browallia New"/>
          <w:cs/>
        </w:rPr>
        <w:t>หรือบุคคลที่ได้รับมอบหมายให้ทำหน้าที่แทน</w:t>
      </w:r>
    </w:p>
    <w:p w14:paraId="2A5F0A7D" w14:textId="77777777" w:rsidR="002856C4" w:rsidRPr="00131E13" w:rsidRDefault="002856C4" w:rsidP="002856C4">
      <w:pPr>
        <w:ind w:left="720"/>
        <w:rPr>
          <w:rFonts w:ascii="Browallia New" w:hAnsi="Browallia New" w:cs="Browallia New"/>
          <w:cs/>
        </w:rPr>
      </w:pPr>
      <w:r w:rsidRPr="00131E13">
        <w:rPr>
          <w:rFonts w:ascii="Browallia New" w:hAnsi="Browallia New" w:cs="Browallia New"/>
        </w:rPr>
        <w:t>2</w:t>
      </w:r>
      <w:r w:rsidR="00B55915" w:rsidRPr="00131E13">
        <w:rPr>
          <w:rFonts w:ascii="Browallia New" w:hAnsi="Browallia New" w:cs="Browallia New"/>
        </w:rPr>
        <w:t>.</w:t>
      </w:r>
      <w:r w:rsidRPr="00131E13">
        <w:rPr>
          <w:rFonts w:ascii="Browallia New" w:hAnsi="Browallia New" w:cs="Browallia New"/>
          <w:cs/>
        </w:rPr>
        <w:t xml:space="preserve">แบบประเมินผลนี้มีทั้งหมด </w:t>
      </w:r>
      <w:r w:rsidR="00746234">
        <w:rPr>
          <w:rFonts w:ascii="Browallia New" w:hAnsi="Browallia New" w:cs="Browallia New"/>
        </w:rPr>
        <w:t>23</w:t>
      </w:r>
      <w:r w:rsidRPr="00131E13">
        <w:rPr>
          <w:rFonts w:ascii="Browallia New" w:hAnsi="Browallia New" w:cs="Browallia New"/>
          <w:cs/>
        </w:rPr>
        <w:t xml:space="preserve"> ข้อ</w:t>
      </w:r>
      <w:r w:rsidRPr="00131E13">
        <w:rPr>
          <w:rFonts w:ascii="Browallia New" w:hAnsi="Browallia New" w:cs="Browallia New"/>
        </w:rPr>
        <w:t xml:space="preserve"> </w:t>
      </w:r>
      <w:r w:rsidRPr="00131E13">
        <w:rPr>
          <w:rFonts w:ascii="Browallia New" w:hAnsi="Browallia New" w:cs="Browallia New"/>
          <w:cs/>
        </w:rPr>
        <w:t xml:space="preserve">โปรดให้ข้อมูลครบทุกข้อ เพื่อความสมบูรณ์ของการประเมินผล </w:t>
      </w:r>
    </w:p>
    <w:p w14:paraId="1B2220C6" w14:textId="77777777" w:rsidR="00933A87" w:rsidRPr="00131E13" w:rsidRDefault="00ED3B27" w:rsidP="005A7469">
      <w:pPr>
        <w:ind w:left="720"/>
        <w:rPr>
          <w:rFonts w:ascii="Browallia New" w:hAnsi="Browallia New" w:cs="Browallia New"/>
        </w:rPr>
      </w:pPr>
      <w:r w:rsidRPr="00131E13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404F92" wp14:editId="2D3962F1">
                <wp:simplePos x="0" y="0"/>
                <wp:positionH relativeFrom="column">
                  <wp:posOffset>1942465</wp:posOffset>
                </wp:positionH>
                <wp:positionV relativeFrom="paragraph">
                  <wp:posOffset>8416</wp:posOffset>
                </wp:positionV>
                <wp:extent cx="322580" cy="241935"/>
                <wp:effectExtent l="0" t="0" r="20320" b="24765"/>
                <wp:wrapNone/>
                <wp:docPr id="2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4EAE3" id="Rectangle 177" o:spid="_x0000_s1026" style="position:absolute;margin-left:152.95pt;margin-top:.65pt;width:25.4pt;height:19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DxIgIAAD4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"/>
            </w:pict>
          </mc:Fallback>
        </mc:AlternateContent>
      </w:r>
      <w:r w:rsidR="002856C4" w:rsidRPr="00131E13">
        <w:rPr>
          <w:rFonts w:ascii="Browallia New" w:hAnsi="Browallia New" w:cs="Browallia New"/>
        </w:rPr>
        <w:t>3</w:t>
      </w:r>
      <w:r w:rsidR="00B55915" w:rsidRPr="00131E13">
        <w:rPr>
          <w:rFonts w:ascii="Browallia New" w:hAnsi="Browallia New" w:cs="Browallia New"/>
        </w:rPr>
        <w:t>.</w:t>
      </w:r>
      <w:r w:rsidR="002856C4" w:rsidRPr="00131E13">
        <w:rPr>
          <w:rFonts w:ascii="Browallia New" w:hAnsi="Browallia New" w:cs="Browallia New"/>
          <w:cs/>
        </w:rPr>
        <w:t xml:space="preserve">โปรดให้คะแนนในช่อง </w:t>
      </w:r>
      <w:r w:rsidR="00131E13">
        <w:rPr>
          <w:rFonts w:ascii="Browallia New" w:hAnsi="Browallia New" w:cs="Browallia New"/>
          <w:cs/>
        </w:rPr>
        <w:t xml:space="preserve">         </w:t>
      </w:r>
      <w:r w:rsidR="00B55915" w:rsidRPr="00131E13">
        <w:rPr>
          <w:rFonts w:ascii="Browallia New" w:hAnsi="Browallia New" w:cs="Browallia New"/>
          <w:cs/>
        </w:rPr>
        <w:t xml:space="preserve">    ในแต่ละหัวข้อการประเมิน</w:t>
      </w:r>
    </w:p>
    <w:p w14:paraId="07500AB9" w14:textId="77777777" w:rsidR="00933A87" w:rsidRPr="00131E13" w:rsidRDefault="004273A8" w:rsidP="00933A87">
      <w:pPr>
        <w:ind w:left="720" w:firstLine="720"/>
        <w:rPr>
          <w:rFonts w:ascii="Browallia New" w:hAnsi="Browallia New" w:cs="Browallia New"/>
          <w:b/>
          <w:bCs/>
        </w:rPr>
      </w:pPr>
      <w:r w:rsidRPr="00131E13">
        <w:rPr>
          <w:rFonts w:ascii="Browallia New" w:hAnsi="Browallia New" w:cs="Browallia New"/>
          <w:cs/>
        </w:rPr>
        <w:t>(</w:t>
      </w:r>
      <w:r w:rsidRPr="00131E13">
        <w:rPr>
          <w:rFonts w:ascii="Browallia New" w:hAnsi="Browallia New" w:cs="Browallia New"/>
          <w:b/>
          <w:bCs/>
        </w:rPr>
        <w:t>5 =</w:t>
      </w:r>
      <w:r w:rsidR="00131E13">
        <w:rPr>
          <w:rFonts w:ascii="Browallia New" w:hAnsi="Browallia New" w:cs="Browallia New"/>
          <w:b/>
          <w:bCs/>
        </w:rPr>
        <w:t xml:space="preserve"> </w:t>
      </w:r>
      <w:r w:rsidRPr="00131E13">
        <w:rPr>
          <w:rFonts w:ascii="Browallia New" w:hAnsi="Browallia New" w:cs="Browallia New"/>
          <w:b/>
          <w:bCs/>
        </w:rPr>
        <w:t xml:space="preserve"> </w:t>
      </w:r>
      <w:r w:rsidRPr="00131E13">
        <w:rPr>
          <w:rFonts w:ascii="Browallia New" w:hAnsi="Browallia New" w:cs="Browallia New"/>
          <w:b/>
          <w:bCs/>
          <w:cs/>
        </w:rPr>
        <w:t>มากที่สุด</w:t>
      </w:r>
      <w:r w:rsidR="00131E13">
        <w:rPr>
          <w:rFonts w:ascii="Browallia New" w:hAnsi="Browallia New" w:cs="Browallia New"/>
          <w:b/>
          <w:bCs/>
        </w:rPr>
        <w:t xml:space="preserve">    4 = </w:t>
      </w:r>
      <w:r w:rsidRPr="00131E13">
        <w:rPr>
          <w:rFonts w:ascii="Browallia New" w:hAnsi="Browallia New" w:cs="Browallia New"/>
          <w:b/>
          <w:bCs/>
        </w:rPr>
        <w:t xml:space="preserve"> </w:t>
      </w:r>
      <w:r w:rsidRPr="00131E13">
        <w:rPr>
          <w:rFonts w:ascii="Browallia New" w:hAnsi="Browallia New" w:cs="Browallia New"/>
          <w:b/>
          <w:bCs/>
          <w:cs/>
        </w:rPr>
        <w:t xml:space="preserve">มาก    </w:t>
      </w:r>
      <w:r w:rsidRPr="00131E13">
        <w:rPr>
          <w:rFonts w:ascii="Browallia New" w:hAnsi="Browallia New" w:cs="Browallia New"/>
          <w:b/>
          <w:bCs/>
        </w:rPr>
        <w:t xml:space="preserve">3 =  </w:t>
      </w:r>
      <w:r w:rsidR="00123AD3" w:rsidRPr="00131E13">
        <w:rPr>
          <w:rFonts w:ascii="Browallia New" w:hAnsi="Browallia New" w:cs="Browallia New"/>
          <w:b/>
          <w:bCs/>
          <w:cs/>
        </w:rPr>
        <w:t>ปานกลาง</w:t>
      </w:r>
      <w:r w:rsidRPr="00131E13">
        <w:rPr>
          <w:rFonts w:ascii="Browallia New" w:hAnsi="Browallia New" w:cs="Browallia New"/>
          <w:b/>
          <w:bCs/>
        </w:rPr>
        <w:t xml:space="preserve">    2 =  </w:t>
      </w:r>
      <w:r w:rsidRPr="00131E13">
        <w:rPr>
          <w:rFonts w:ascii="Browallia New" w:hAnsi="Browallia New" w:cs="Browallia New"/>
          <w:b/>
          <w:bCs/>
          <w:cs/>
        </w:rPr>
        <w:t xml:space="preserve">น้อย </w:t>
      </w:r>
      <w:r w:rsidR="00131E13">
        <w:rPr>
          <w:rFonts w:ascii="Browallia New" w:hAnsi="Browallia New" w:cs="Browallia New" w:hint="cs"/>
          <w:b/>
          <w:bCs/>
          <w:cs/>
        </w:rPr>
        <w:t xml:space="preserve">  </w:t>
      </w:r>
      <w:r w:rsidRPr="00131E13">
        <w:rPr>
          <w:rFonts w:ascii="Browallia New" w:hAnsi="Browallia New" w:cs="Browallia New"/>
          <w:b/>
          <w:bCs/>
        </w:rPr>
        <w:t xml:space="preserve"> 1 = </w:t>
      </w:r>
      <w:r w:rsidRPr="00131E13">
        <w:rPr>
          <w:rFonts w:ascii="Browallia New" w:hAnsi="Browallia New" w:cs="Browallia New"/>
          <w:b/>
          <w:bCs/>
          <w:cs/>
        </w:rPr>
        <w:t xml:space="preserve"> น้อยที่สุด)</w:t>
      </w:r>
    </w:p>
    <w:p w14:paraId="24B816ED" w14:textId="77777777" w:rsidR="002856C4" w:rsidRPr="00131E13" w:rsidRDefault="00B55915" w:rsidP="00933A87">
      <w:pPr>
        <w:ind w:left="720" w:firstLine="720"/>
        <w:rPr>
          <w:rFonts w:ascii="Browallia New" w:hAnsi="Browallia New" w:cs="Browallia New"/>
          <w:cs/>
        </w:rPr>
      </w:pPr>
      <w:r w:rsidRPr="00131E13">
        <w:rPr>
          <w:rFonts w:ascii="Browallia New" w:hAnsi="Browallia New" w:cs="Browallia New"/>
          <w:cs/>
        </w:rPr>
        <w:t>หากไม่มีข้อมูลให้ใส่เครื่องหมาย</w:t>
      </w:r>
      <w:r w:rsidR="00933A87" w:rsidRPr="00131E13">
        <w:rPr>
          <w:rFonts w:ascii="Browallia New" w:hAnsi="Browallia New" w:cs="Browallia New"/>
        </w:rPr>
        <w:t xml:space="preserve">  “</w:t>
      </w:r>
      <w:r w:rsidRPr="00131E13">
        <w:rPr>
          <w:rFonts w:ascii="Browallia New" w:hAnsi="Browallia New" w:cs="Browallia New"/>
        </w:rPr>
        <w:t>–</w:t>
      </w:r>
      <w:r w:rsidR="00933A87" w:rsidRPr="00131E13">
        <w:rPr>
          <w:rFonts w:ascii="Browallia New" w:hAnsi="Browallia New" w:cs="Browallia New"/>
        </w:rPr>
        <w:t>”</w:t>
      </w:r>
      <w:r w:rsidR="00933A87" w:rsidRPr="00131E13">
        <w:rPr>
          <w:rFonts w:ascii="Browallia New" w:hAnsi="Browallia New" w:cs="Browallia New"/>
          <w:cs/>
        </w:rPr>
        <w:t xml:space="preserve"> </w:t>
      </w:r>
      <w:r w:rsidRPr="00131E13">
        <w:rPr>
          <w:rFonts w:ascii="Browallia New" w:hAnsi="Browallia New" w:cs="Browallia New"/>
          <w:cs/>
        </w:rPr>
        <w:t xml:space="preserve"> แ</w:t>
      </w:r>
      <w:r w:rsidR="00131E13">
        <w:rPr>
          <w:rFonts w:ascii="Browallia New" w:hAnsi="Browallia New" w:cs="Browallia New"/>
          <w:cs/>
        </w:rPr>
        <w:t>ละโปรดให้ความคิดเห็นเพิ่มเติม (ถ้ามี</w:t>
      </w:r>
      <w:r w:rsidRPr="00131E13">
        <w:rPr>
          <w:rFonts w:ascii="Browallia New" w:hAnsi="Browallia New" w:cs="Browallia New"/>
          <w:cs/>
        </w:rPr>
        <w:t>)</w:t>
      </w:r>
    </w:p>
    <w:p w14:paraId="45545305" w14:textId="77777777" w:rsidR="00CE0F5C" w:rsidRPr="00131E13" w:rsidRDefault="002856C4" w:rsidP="005A7469">
      <w:pPr>
        <w:ind w:left="720"/>
        <w:rPr>
          <w:rFonts w:ascii="Browallia New" w:hAnsi="Browallia New" w:cs="Browallia New"/>
        </w:rPr>
      </w:pPr>
      <w:r w:rsidRPr="00131E13">
        <w:rPr>
          <w:rFonts w:ascii="Browallia New" w:hAnsi="Browallia New" w:cs="Browallia New"/>
        </w:rPr>
        <w:t>4</w:t>
      </w:r>
      <w:r w:rsidR="00B55915" w:rsidRPr="00131E13">
        <w:rPr>
          <w:rFonts w:ascii="Browallia New" w:hAnsi="Browallia New" w:cs="Browallia New"/>
        </w:rPr>
        <w:t xml:space="preserve">. </w:t>
      </w:r>
      <w:r w:rsidR="00B55915" w:rsidRPr="00131E13">
        <w:rPr>
          <w:rFonts w:ascii="Browallia New" w:hAnsi="Browallia New" w:cs="Browallia New"/>
          <w:cs/>
        </w:rPr>
        <w:t>เมื่อประเมินผ</w:t>
      </w:r>
      <w:r w:rsidR="00CE0F5C" w:rsidRPr="00131E13">
        <w:rPr>
          <w:rFonts w:ascii="Browallia New" w:hAnsi="Browallia New" w:cs="Browallia New"/>
          <w:cs/>
        </w:rPr>
        <w:t xml:space="preserve">ลเรียบร้อยแล้ว </w:t>
      </w:r>
      <w:r w:rsidR="00B55915" w:rsidRPr="00131E13">
        <w:rPr>
          <w:rFonts w:ascii="Browallia New" w:hAnsi="Browallia New" w:cs="Browallia New"/>
          <w:cs/>
        </w:rPr>
        <w:t>โปรดนำเอาเอกสารนี้ใส่ซองประท</w:t>
      </w:r>
      <w:r w:rsidR="00933A87" w:rsidRPr="00131E13">
        <w:rPr>
          <w:rFonts w:ascii="Browallia New" w:hAnsi="Browallia New" w:cs="Browallia New"/>
          <w:cs/>
        </w:rPr>
        <w:t>ั</w:t>
      </w:r>
      <w:r w:rsidR="00B55915" w:rsidRPr="00131E13">
        <w:rPr>
          <w:rFonts w:ascii="Browallia New" w:hAnsi="Browallia New" w:cs="Browallia New"/>
          <w:cs/>
        </w:rPr>
        <w:t>บตรา “</w:t>
      </w:r>
      <w:r w:rsidR="00B55915" w:rsidRPr="00131E13">
        <w:rPr>
          <w:rFonts w:ascii="Browallia New" w:hAnsi="Browallia New" w:cs="Browallia New"/>
          <w:b/>
          <w:bCs/>
          <w:i/>
          <w:iCs/>
          <w:cs/>
        </w:rPr>
        <w:t>ลับ</w:t>
      </w:r>
      <w:r w:rsidR="00B55915" w:rsidRPr="00131E13">
        <w:rPr>
          <w:rFonts w:ascii="Browallia New" w:hAnsi="Browallia New" w:cs="Browallia New"/>
          <w:cs/>
        </w:rPr>
        <w:t>” และให้น</w:t>
      </w:r>
      <w:r w:rsidR="00CE0F5C" w:rsidRPr="00131E13">
        <w:rPr>
          <w:rFonts w:ascii="Browallia New" w:hAnsi="Browallia New" w:cs="Browallia New"/>
          <w:cs/>
        </w:rPr>
        <w:t>ิสิต</w:t>
      </w:r>
      <w:r w:rsidR="00B55915" w:rsidRPr="00131E13">
        <w:rPr>
          <w:rFonts w:ascii="Browallia New" w:hAnsi="Browallia New" w:cs="Browallia New"/>
          <w:cs/>
        </w:rPr>
        <w:t>นำส่ง</w:t>
      </w:r>
    </w:p>
    <w:p w14:paraId="4F01C740" w14:textId="77777777" w:rsidR="002856C4" w:rsidRPr="00131E13" w:rsidRDefault="00CE0F5C" w:rsidP="005A7469">
      <w:pPr>
        <w:ind w:left="720"/>
        <w:rPr>
          <w:rFonts w:ascii="Browallia New" w:hAnsi="Browallia New" w:cs="Browallia New"/>
          <w:cs/>
        </w:rPr>
      </w:pPr>
      <w:r w:rsidRPr="00131E13">
        <w:rPr>
          <w:rFonts w:ascii="Browallia New" w:hAnsi="Browallia New" w:cs="Browallia New"/>
          <w:cs/>
        </w:rPr>
        <w:t xml:space="preserve">    </w:t>
      </w:r>
      <w:r w:rsidR="004273A8" w:rsidRPr="00131E13">
        <w:rPr>
          <w:rFonts w:ascii="Browallia New" w:hAnsi="Browallia New" w:cs="Browallia New"/>
          <w:cs/>
        </w:rPr>
        <w:t xml:space="preserve">     </w:t>
      </w:r>
      <w:r w:rsidRPr="00131E13">
        <w:rPr>
          <w:rFonts w:ascii="Browallia New" w:hAnsi="Browallia New" w:cs="Browallia New"/>
          <w:cs/>
        </w:rPr>
        <w:t>คณะเทคโนโลยีการเกษตร</w:t>
      </w:r>
      <w:r w:rsidR="003D104B" w:rsidRPr="00131E13">
        <w:rPr>
          <w:rFonts w:ascii="Browallia New" w:hAnsi="Browallia New" w:cs="Browallia New"/>
          <w:cs/>
        </w:rPr>
        <w:t>ทันทีที่นิสิต</w:t>
      </w:r>
      <w:r w:rsidR="00B55915" w:rsidRPr="00131E13">
        <w:rPr>
          <w:rFonts w:ascii="Browallia New" w:hAnsi="Browallia New" w:cs="Browallia New"/>
          <w:cs/>
        </w:rPr>
        <w:t>กลับมหาวิทยาลัย</w:t>
      </w:r>
    </w:p>
    <w:p w14:paraId="1245B353" w14:textId="77777777" w:rsidR="00321584" w:rsidRPr="00762CA4" w:rsidRDefault="00C3391B" w:rsidP="00321584">
      <w:pPr>
        <w:rPr>
          <w:rFonts w:ascii="Browallia New" w:hAnsi="Browallia New" w:cs="Browallia New"/>
          <w:sz w:val="20"/>
          <w:szCs w:val="20"/>
        </w:rPr>
      </w:pPr>
      <w:r w:rsidRPr="00762C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95754C" wp14:editId="39C18B7F">
                <wp:simplePos x="0" y="0"/>
                <wp:positionH relativeFrom="column">
                  <wp:posOffset>41275</wp:posOffset>
                </wp:positionH>
                <wp:positionV relativeFrom="paragraph">
                  <wp:posOffset>68106</wp:posOffset>
                </wp:positionV>
                <wp:extent cx="6119495" cy="0"/>
                <wp:effectExtent l="0" t="0" r="33655" b="19050"/>
                <wp:wrapNone/>
                <wp:docPr id="3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FF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" o:spid="_x0000_s1026" type="#_x0000_t32" style="position:absolute;margin-left:3.25pt;margin-top:5.35pt;width:481.8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MYIQIAAD4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"/>
            </w:pict>
          </mc:Fallback>
        </mc:AlternateContent>
      </w:r>
    </w:p>
    <w:p w14:paraId="16FD3F29" w14:textId="77777777" w:rsidR="00321584" w:rsidRPr="00131E13" w:rsidRDefault="00321584" w:rsidP="00321584">
      <w:pPr>
        <w:rPr>
          <w:rFonts w:ascii="Browallia New" w:hAnsi="Browallia New" w:cs="Browallia New"/>
          <w:sz w:val="16"/>
          <w:szCs w:val="16"/>
        </w:rPr>
      </w:pPr>
    </w:p>
    <w:p w14:paraId="0C6CD0BA" w14:textId="77777777" w:rsidR="00321584" w:rsidRPr="00131E13" w:rsidRDefault="00321584" w:rsidP="00321584">
      <w:pPr>
        <w:rPr>
          <w:rFonts w:ascii="Browallia New" w:hAnsi="Browallia New" w:cs="Browallia New"/>
          <w:cs/>
        </w:rPr>
      </w:pPr>
      <w:r w:rsidRPr="00131E13">
        <w:rPr>
          <w:rFonts w:ascii="Browallia New" w:hAnsi="Browallia New" w:cs="Browallia New"/>
          <w:b/>
          <w:bCs/>
          <w:cs/>
        </w:rPr>
        <w:t>ข้อมูลทั่วไป</w:t>
      </w:r>
    </w:p>
    <w:p w14:paraId="45903853" w14:textId="77777777" w:rsidR="00321584" w:rsidRPr="00131E13" w:rsidRDefault="00321584" w:rsidP="00321584">
      <w:pPr>
        <w:rPr>
          <w:rFonts w:ascii="Browallia New" w:hAnsi="Browallia New" w:cs="Browallia New"/>
        </w:rPr>
      </w:pPr>
      <w:r w:rsidRPr="00131E13">
        <w:rPr>
          <w:rFonts w:ascii="Browallia New" w:hAnsi="Browallia New" w:cs="Browallia New"/>
          <w:cs/>
        </w:rPr>
        <w:t>ชื่อ –</w:t>
      </w:r>
      <w:r w:rsidR="003D104B" w:rsidRPr="00131E13">
        <w:rPr>
          <w:rFonts w:ascii="Browallia New" w:hAnsi="Browallia New" w:cs="Browallia New"/>
          <w:cs/>
        </w:rPr>
        <w:t xml:space="preserve"> นามสกุลนิสิต</w:t>
      </w:r>
      <w:r w:rsidRPr="00131E13">
        <w:rPr>
          <w:rFonts w:ascii="Browallia New" w:hAnsi="Browallia New" w:cs="Browallia New"/>
          <w:cs/>
        </w:rPr>
        <w:t>.................................</w:t>
      </w:r>
      <w:r w:rsidR="009A1710" w:rsidRPr="00131E13">
        <w:rPr>
          <w:rFonts w:ascii="Browallia New" w:hAnsi="Browallia New" w:cs="Browallia New"/>
          <w:cs/>
        </w:rPr>
        <w:t>.....................</w:t>
      </w:r>
      <w:r w:rsidRPr="00131E13">
        <w:rPr>
          <w:rFonts w:ascii="Browallia New" w:hAnsi="Browallia New" w:cs="Browallia New"/>
          <w:cs/>
        </w:rPr>
        <w:t>......</w:t>
      </w:r>
      <w:r w:rsidR="00E17653">
        <w:rPr>
          <w:rFonts w:ascii="Browallia New" w:hAnsi="Browallia New" w:cs="Browallia New"/>
          <w:cs/>
        </w:rPr>
        <w:t>......................................</w:t>
      </w:r>
      <w:r w:rsidRPr="00131E13">
        <w:rPr>
          <w:rFonts w:ascii="Browallia New" w:hAnsi="Browallia New" w:cs="Browallia New"/>
          <w:cs/>
        </w:rPr>
        <w:t>.......</w:t>
      </w:r>
      <w:r w:rsidR="00C3391B">
        <w:rPr>
          <w:rFonts w:ascii="Browallia New" w:hAnsi="Browallia New" w:cs="Browallia New"/>
          <w:cs/>
        </w:rPr>
        <w:t>...............................</w:t>
      </w:r>
    </w:p>
    <w:p w14:paraId="48CDB04D" w14:textId="77777777" w:rsidR="00321584" w:rsidRPr="00131E13" w:rsidRDefault="009A1710" w:rsidP="00321584">
      <w:pPr>
        <w:rPr>
          <w:rFonts w:ascii="Browallia New" w:hAnsi="Browallia New" w:cs="Browallia New"/>
        </w:rPr>
      </w:pPr>
      <w:r w:rsidRPr="00131E13">
        <w:rPr>
          <w:rFonts w:ascii="Browallia New" w:hAnsi="Browallia New" w:cs="Browallia New"/>
          <w:cs/>
        </w:rPr>
        <w:t>ชื่อสถานประกอบการ</w:t>
      </w:r>
      <w:r w:rsidR="00321584" w:rsidRPr="00131E13">
        <w:rPr>
          <w:rFonts w:ascii="Browallia New" w:hAnsi="Browallia New" w:cs="Browallia New"/>
          <w:cs/>
        </w:rPr>
        <w:t>.................................................................................</w:t>
      </w:r>
      <w:r w:rsidRPr="00131E13">
        <w:rPr>
          <w:rFonts w:ascii="Browallia New" w:hAnsi="Browallia New" w:cs="Browallia New"/>
          <w:cs/>
        </w:rPr>
        <w:t>...</w:t>
      </w:r>
      <w:r w:rsidR="00321584" w:rsidRPr="00131E13">
        <w:rPr>
          <w:rFonts w:ascii="Browallia New" w:hAnsi="Browallia New" w:cs="Browallia New"/>
          <w:cs/>
        </w:rPr>
        <w:t>...........</w:t>
      </w:r>
      <w:r w:rsidR="00C3391B">
        <w:rPr>
          <w:rFonts w:ascii="Browallia New" w:hAnsi="Browallia New" w:cs="Browallia New"/>
          <w:cs/>
        </w:rPr>
        <w:t>...............................</w:t>
      </w:r>
      <w:r w:rsidR="00321584" w:rsidRPr="00131E13">
        <w:rPr>
          <w:rFonts w:ascii="Browallia New" w:hAnsi="Browallia New" w:cs="Browallia New"/>
          <w:cs/>
        </w:rPr>
        <w:t>.......</w:t>
      </w:r>
    </w:p>
    <w:p w14:paraId="15F1663F" w14:textId="77777777" w:rsidR="00321584" w:rsidRPr="00131E13" w:rsidRDefault="00321584" w:rsidP="00321584">
      <w:pPr>
        <w:rPr>
          <w:rFonts w:ascii="Browallia New" w:hAnsi="Browallia New" w:cs="Browallia New"/>
        </w:rPr>
      </w:pPr>
      <w:r w:rsidRPr="00131E13">
        <w:rPr>
          <w:rFonts w:ascii="Browallia New" w:hAnsi="Browallia New" w:cs="Browallia New"/>
          <w:cs/>
        </w:rPr>
        <w:t>ชื่อ –</w:t>
      </w:r>
      <w:r w:rsidR="009A1710" w:rsidRPr="00131E13">
        <w:rPr>
          <w:rFonts w:ascii="Browallia New" w:hAnsi="Browallia New" w:cs="Browallia New"/>
          <w:cs/>
        </w:rPr>
        <w:t xml:space="preserve"> นามสกุลผู้ประเมิน</w:t>
      </w:r>
      <w:r w:rsidR="0035566D" w:rsidRPr="00131E13">
        <w:rPr>
          <w:rFonts w:ascii="Browallia New" w:hAnsi="Browallia New" w:cs="Browallia New"/>
          <w:cs/>
        </w:rPr>
        <w:t>.........................................................................</w:t>
      </w:r>
      <w:r w:rsidR="009A1710" w:rsidRPr="00131E13">
        <w:rPr>
          <w:rFonts w:ascii="Browallia New" w:hAnsi="Browallia New" w:cs="Browallia New"/>
          <w:cs/>
        </w:rPr>
        <w:t>...</w:t>
      </w:r>
      <w:r w:rsidR="0035566D" w:rsidRPr="00131E13">
        <w:rPr>
          <w:rFonts w:ascii="Browallia New" w:hAnsi="Browallia New" w:cs="Browallia New"/>
          <w:cs/>
        </w:rPr>
        <w:t>.............</w:t>
      </w:r>
      <w:r w:rsidR="00C3391B">
        <w:rPr>
          <w:rFonts w:ascii="Browallia New" w:hAnsi="Browallia New" w:cs="Browallia New"/>
          <w:cs/>
        </w:rPr>
        <w:t>..............................</w:t>
      </w:r>
      <w:r w:rsidR="0035566D" w:rsidRPr="00131E13">
        <w:rPr>
          <w:rFonts w:ascii="Browallia New" w:hAnsi="Browallia New" w:cs="Browallia New"/>
          <w:cs/>
        </w:rPr>
        <w:t>..........</w:t>
      </w:r>
    </w:p>
    <w:p w14:paraId="68EC446B" w14:textId="77777777" w:rsidR="0035566D" w:rsidRPr="00131E13" w:rsidRDefault="009A1710" w:rsidP="00321584">
      <w:pPr>
        <w:rPr>
          <w:rFonts w:ascii="Browallia New" w:hAnsi="Browallia New" w:cs="Browallia New"/>
        </w:rPr>
      </w:pPr>
      <w:r w:rsidRPr="00131E13">
        <w:rPr>
          <w:rFonts w:ascii="Browallia New" w:hAnsi="Browallia New" w:cs="Browallia New"/>
          <w:cs/>
        </w:rPr>
        <w:t>ตำแหน่ง</w:t>
      </w:r>
      <w:r w:rsidR="0035566D" w:rsidRPr="00131E13">
        <w:rPr>
          <w:rFonts w:ascii="Browallia New" w:hAnsi="Browallia New" w:cs="Browallia New"/>
          <w:cs/>
        </w:rPr>
        <w:t>...................................</w:t>
      </w:r>
      <w:r w:rsidRPr="00131E13">
        <w:rPr>
          <w:rFonts w:ascii="Browallia New" w:hAnsi="Browallia New" w:cs="Browallia New"/>
          <w:cs/>
        </w:rPr>
        <w:t>.................................</w:t>
      </w:r>
      <w:r w:rsidR="00E17653">
        <w:rPr>
          <w:rFonts w:ascii="Browallia New" w:hAnsi="Browallia New" w:cs="Browallia New" w:hint="cs"/>
          <w:cs/>
        </w:rPr>
        <w:t>..........</w:t>
      </w:r>
      <w:r w:rsidR="0035566D" w:rsidRPr="00131E13">
        <w:rPr>
          <w:rFonts w:ascii="Browallia New" w:hAnsi="Browallia New" w:cs="Browallia New"/>
          <w:cs/>
        </w:rPr>
        <w:t>................</w:t>
      </w:r>
      <w:r w:rsidRPr="00131E13">
        <w:rPr>
          <w:rFonts w:ascii="Browallia New" w:hAnsi="Browallia New" w:cs="Browallia New"/>
          <w:cs/>
        </w:rPr>
        <w:t>....</w:t>
      </w:r>
      <w:r w:rsidR="0035566D" w:rsidRPr="00131E13">
        <w:rPr>
          <w:rFonts w:ascii="Browallia New" w:hAnsi="Browallia New" w:cs="Browallia New"/>
          <w:cs/>
        </w:rPr>
        <w:t>..........................</w:t>
      </w:r>
      <w:r w:rsidR="00C3391B">
        <w:rPr>
          <w:rFonts w:ascii="Browallia New" w:hAnsi="Browallia New" w:cs="Browallia New"/>
          <w:cs/>
        </w:rPr>
        <w:t>.............................</w:t>
      </w:r>
    </w:p>
    <w:p w14:paraId="4B09AC4A" w14:textId="77777777" w:rsidR="00746234" w:rsidRPr="00131E13" w:rsidRDefault="00746234" w:rsidP="00746234">
      <w:pPr>
        <w:rPr>
          <w:rFonts w:ascii="Browallia New" w:hAnsi="Browallia New" w:cs="Browallia New"/>
          <w:sz w:val="16"/>
          <w:szCs w:val="16"/>
        </w:rPr>
      </w:pPr>
    </w:p>
    <w:p w14:paraId="4D23708B" w14:textId="77777777" w:rsidR="00746234" w:rsidRPr="00131E13" w:rsidRDefault="00746234" w:rsidP="00746234">
      <w:pPr>
        <w:rPr>
          <w:rFonts w:ascii="Browallia New" w:hAnsi="Browallia New" w:cs="Browallia New"/>
          <w:b/>
          <w:bCs/>
          <w:i/>
          <w:iCs/>
        </w:rPr>
      </w:pPr>
      <w:r w:rsidRPr="00131E13">
        <w:rPr>
          <w:rFonts w:ascii="Browallia New" w:hAnsi="Browallia New" w:cs="Browallia New"/>
          <w:b/>
          <w:bCs/>
          <w:i/>
          <w:iCs/>
          <w:cs/>
        </w:rPr>
        <w:t>ผลสำเร็จของงาน</w:t>
      </w:r>
    </w:p>
    <w:tbl>
      <w:tblPr>
        <w:tblW w:w="96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6234" w:rsidRPr="00131E13" w14:paraId="40F7978D" w14:textId="77777777" w:rsidTr="00131D7E">
        <w:tc>
          <w:tcPr>
            <w:tcW w:w="9628" w:type="dxa"/>
            <w:shd w:val="clear" w:color="auto" w:fill="auto"/>
          </w:tcPr>
          <w:p w14:paraId="63A16048" w14:textId="77777777" w:rsidR="00746234" w:rsidRPr="00131E13" w:rsidRDefault="00746234" w:rsidP="00131D7E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31E13">
              <w:rPr>
                <w:rFonts w:ascii="Browallia New" w:hAnsi="Browallia New" w:cs="Browallia New"/>
                <w:b/>
                <w:bCs/>
                <w:cs/>
              </w:rPr>
              <w:t>หัวข้อประเมิน</w:t>
            </w:r>
          </w:p>
        </w:tc>
      </w:tr>
      <w:tr w:rsidR="00746234" w:rsidRPr="00131E13" w14:paraId="6A94564F" w14:textId="77777777" w:rsidTr="00131D7E">
        <w:tc>
          <w:tcPr>
            <w:tcW w:w="9628" w:type="dxa"/>
            <w:shd w:val="clear" w:color="auto" w:fill="auto"/>
          </w:tcPr>
          <w:p w14:paraId="757DDD8D" w14:textId="4F73815E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1116B64" wp14:editId="2451B685">
                      <wp:simplePos x="0" y="0"/>
                      <wp:positionH relativeFrom="column">
                        <wp:posOffset>5074446</wp:posOffset>
                      </wp:positionH>
                      <wp:positionV relativeFrom="paragraph">
                        <wp:posOffset>97790</wp:posOffset>
                      </wp:positionV>
                      <wp:extent cx="899795" cy="360045"/>
                      <wp:effectExtent l="0" t="0" r="14605" b="20955"/>
                      <wp:wrapNone/>
                      <wp:docPr id="2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E1D5F" id="Rectangle 178" o:spid="_x0000_s1026" style="position:absolute;margin-left:399.55pt;margin-top:7.7pt;width:70.85pt;height:2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XHIgIAAD4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. ป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ริมาณงาน</w:t>
            </w:r>
          </w:p>
          <w:p w14:paraId="78A9688C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งานที่ปฏิบัติสำเร็จตามหน้าที่หรือตามที่ได้รับมอบหมายภายในระยะเวลาที่กำหนด</w:t>
            </w:r>
          </w:p>
          <w:p w14:paraId="161CCCA8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มื่อเทียบกับนักศึกษา</w:t>
            </w:r>
            <w:proofErr w:type="spellStart"/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ั่วๆไป</w:t>
            </w:r>
            <w:proofErr w:type="spellEnd"/>
          </w:p>
          <w:p w14:paraId="69E3FE01" w14:textId="77777777" w:rsidR="00746234" w:rsidRPr="00D0594E" w:rsidRDefault="00746234" w:rsidP="00131D7E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46234" w:rsidRPr="00131E13" w14:paraId="256C33E7" w14:textId="77777777" w:rsidTr="00131D7E">
        <w:tc>
          <w:tcPr>
            <w:tcW w:w="9628" w:type="dxa"/>
            <w:shd w:val="clear" w:color="auto" w:fill="auto"/>
          </w:tcPr>
          <w:p w14:paraId="57C00EC2" w14:textId="2388FFDF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DD3C1F6" wp14:editId="6FC4FCAA">
                      <wp:simplePos x="0" y="0"/>
                      <wp:positionH relativeFrom="column">
                        <wp:posOffset>5078891</wp:posOffset>
                      </wp:positionH>
                      <wp:positionV relativeFrom="paragraph">
                        <wp:posOffset>107315</wp:posOffset>
                      </wp:positionV>
                      <wp:extent cx="899795" cy="360045"/>
                      <wp:effectExtent l="0" t="0" r="14605" b="20955"/>
                      <wp:wrapNone/>
                      <wp:docPr id="27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7845D" id="Rectangle 336" o:spid="_x0000_s1026" style="position:absolute;margin-left:399.9pt;margin-top:8.45pt;width:70.85pt;height:28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2. คุ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ณภาพงาน</w:t>
            </w:r>
          </w:p>
          <w:p w14:paraId="7E02FE31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ำงานได้ถูกต้องครบถ้วนสมบูรณ์  มีความประณีตเรียบร้อย มีความรอบคอบ</w:t>
            </w:r>
          </w:p>
          <w:p w14:paraId="53DE9636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ม่เกิดปัญหาติดตามมา งานไม่ค้าง ทำงานเสร็จทันเวลาหรือก่อนเวลาที่กำหนด</w:t>
            </w:r>
          </w:p>
          <w:p w14:paraId="1D356B90" w14:textId="77777777" w:rsidR="00746234" w:rsidRPr="00D0594E" w:rsidRDefault="00746234" w:rsidP="00131D7E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30FEE6C" w14:textId="77777777" w:rsidR="00746234" w:rsidRDefault="00746234" w:rsidP="00746234"/>
    <w:p w14:paraId="553A8657" w14:textId="77777777" w:rsidR="00746234" w:rsidRDefault="00746234" w:rsidP="00746234">
      <w:pPr>
        <w:rPr>
          <w:rFonts w:ascii="Browallia New" w:hAnsi="Browallia New" w:cs="Browallia New"/>
          <w:b/>
          <w:bCs/>
          <w:i/>
          <w:iCs/>
        </w:rPr>
      </w:pPr>
      <w:r w:rsidRPr="00131E13">
        <w:rPr>
          <w:rFonts w:ascii="Browallia New" w:hAnsi="Browallia New" w:cs="Browallia New"/>
          <w:b/>
          <w:bCs/>
          <w:i/>
          <w:iCs/>
          <w:cs/>
        </w:rPr>
        <w:t>ความรู้ความสามารถ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6234" w:rsidRPr="00131E13" w14:paraId="676E792F" w14:textId="77777777" w:rsidTr="00131D7E">
        <w:tc>
          <w:tcPr>
            <w:tcW w:w="9639" w:type="dxa"/>
            <w:shd w:val="clear" w:color="auto" w:fill="auto"/>
          </w:tcPr>
          <w:p w14:paraId="4140A108" w14:textId="77777777" w:rsidR="00746234" w:rsidRPr="00131E13" w:rsidRDefault="00746234" w:rsidP="00131D7E">
            <w:pPr>
              <w:ind w:left="-108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31E13">
              <w:rPr>
                <w:rFonts w:ascii="Browallia New" w:hAnsi="Browallia New" w:cs="Browallia New"/>
                <w:b/>
                <w:bCs/>
                <w:cs/>
              </w:rPr>
              <w:t>หัวข้อประเมิน</w:t>
            </w:r>
          </w:p>
        </w:tc>
      </w:tr>
      <w:tr w:rsidR="00746234" w:rsidRPr="00131E13" w14:paraId="6A66DC60" w14:textId="77777777" w:rsidTr="00131D7E">
        <w:tc>
          <w:tcPr>
            <w:tcW w:w="9639" w:type="dxa"/>
            <w:shd w:val="clear" w:color="auto" w:fill="auto"/>
          </w:tcPr>
          <w:p w14:paraId="142BF2A4" w14:textId="4CA1696A" w:rsidR="00746234" w:rsidRPr="00DB5BAD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</w:rPr>
            </w:pPr>
            <w:r w:rsidRPr="00D059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31E0129" wp14:editId="611F8864">
                      <wp:simplePos x="0" y="0"/>
                      <wp:positionH relativeFrom="column">
                        <wp:posOffset>5092416</wp:posOffset>
                      </wp:positionH>
                      <wp:positionV relativeFrom="paragraph">
                        <wp:posOffset>76200</wp:posOffset>
                      </wp:positionV>
                      <wp:extent cx="899795" cy="360045"/>
                      <wp:effectExtent l="0" t="0" r="14605" b="20955"/>
                      <wp:wrapNone/>
                      <wp:docPr id="288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D450C" id="Rectangle 181" o:spid="_x0000_s1026" style="position:absolute;margin-left:401pt;margin-top:6pt;width:70.85pt;height:28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sz w:val="24"/>
                <w:cs/>
              </w:rPr>
              <w:t>3. ค</w:t>
            </w:r>
            <w:r w:rsidRPr="00DB5BAD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cs/>
              </w:rPr>
              <w:t>วามรู้ความสามารถทางวิชาการ</w:t>
            </w:r>
          </w:p>
          <w:p w14:paraId="75084D00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ิสิตมีความรู้ทางวิชาการพอเพียง ที่จะทำงานตามที่ได้รับมอบหมาย</w:t>
            </w:r>
          </w:p>
          <w:p w14:paraId="5A7EE785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i/>
                <w:i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i/>
                <w:iCs/>
                <w:color w:val="000000" w:themeColor="text1"/>
                <w:sz w:val="28"/>
                <w:szCs w:val="28"/>
                <w:cs/>
              </w:rPr>
              <w:t>(ในระดับที่นิสิตปฏิบัติได้)</w:t>
            </w:r>
          </w:p>
          <w:p w14:paraId="5184B028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i/>
                <w:iCs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072133A8" w14:textId="77777777" w:rsidR="00746234" w:rsidRDefault="00746234" w:rsidP="00746234">
      <w:pPr>
        <w:rPr>
          <w:rFonts w:ascii="Browallia New" w:hAnsi="Browallia New" w:cs="Browallia New"/>
          <w:b/>
          <w:bCs/>
          <w:i/>
          <w:iCs/>
        </w:rPr>
      </w:pPr>
    </w:p>
    <w:p w14:paraId="1FC77346" w14:textId="77777777" w:rsidR="00746234" w:rsidRPr="00131E13" w:rsidRDefault="00746234" w:rsidP="00746234">
      <w:pPr>
        <w:rPr>
          <w:rFonts w:ascii="Browallia New" w:hAnsi="Browallia New" w:cs="Browallia New"/>
          <w:b/>
          <w:bCs/>
          <w:i/>
          <w:iCs/>
          <w:cs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6234" w:rsidRPr="00131E13" w14:paraId="65FCBCC7" w14:textId="77777777" w:rsidTr="00131D7E">
        <w:tc>
          <w:tcPr>
            <w:tcW w:w="9639" w:type="dxa"/>
            <w:shd w:val="clear" w:color="auto" w:fill="auto"/>
          </w:tcPr>
          <w:p w14:paraId="419E0398" w14:textId="77777777" w:rsidR="00746234" w:rsidRPr="00131E13" w:rsidRDefault="00746234" w:rsidP="00131D7E">
            <w:pPr>
              <w:ind w:left="-108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31E13">
              <w:rPr>
                <w:rFonts w:ascii="Browallia New" w:hAnsi="Browallia New" w:cs="Browallia New"/>
                <w:b/>
                <w:bCs/>
                <w:cs/>
              </w:rPr>
              <w:t>หัวข้อประเมิน</w:t>
            </w:r>
          </w:p>
        </w:tc>
      </w:tr>
      <w:tr w:rsidR="00746234" w:rsidRPr="00131E13" w14:paraId="19D9D626" w14:textId="77777777" w:rsidTr="00131D7E">
        <w:tc>
          <w:tcPr>
            <w:tcW w:w="9639" w:type="dxa"/>
            <w:shd w:val="clear" w:color="auto" w:fill="auto"/>
          </w:tcPr>
          <w:p w14:paraId="2BE300FA" w14:textId="71B3B6D1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1C03FF8" wp14:editId="1762C631">
                      <wp:simplePos x="0" y="0"/>
                      <wp:positionH relativeFrom="column">
                        <wp:posOffset>5093686</wp:posOffset>
                      </wp:positionH>
                      <wp:positionV relativeFrom="paragraph">
                        <wp:posOffset>90805</wp:posOffset>
                      </wp:positionV>
                      <wp:extent cx="899795" cy="360045"/>
                      <wp:effectExtent l="0" t="0" r="14605" b="20955"/>
                      <wp:wrapNone/>
                      <wp:docPr id="24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C81E4" id="Rectangle 182" o:spid="_x0000_s1026" style="position:absolute;margin-left:401.1pt;margin-top:7.15pt;width:70.85pt;height:28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i6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4. ค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วามสามารถในการเรียนรู้และประยุกต์วิชาการ</w:t>
            </w:r>
          </w:p>
          <w:p w14:paraId="3EA932C3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รวดเร็วในการเรียนรู้ เข้าใจข้อมูล ข่าวสาร และวิธีการทำงาน ตลอดจนการนำ</w:t>
            </w:r>
          </w:p>
          <w:p w14:paraId="7C0D48AA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รู้ไปประยุกต์ใช้งาน</w:t>
            </w:r>
          </w:p>
          <w:p w14:paraId="24A99C31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</w:tr>
      <w:tr w:rsidR="00746234" w:rsidRPr="00131E13" w14:paraId="4C587330" w14:textId="77777777" w:rsidTr="00131D7E">
        <w:tc>
          <w:tcPr>
            <w:tcW w:w="9639" w:type="dxa"/>
            <w:shd w:val="clear" w:color="auto" w:fill="auto"/>
          </w:tcPr>
          <w:p w14:paraId="54F93B2E" w14:textId="6F8FE6BE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5A0903" wp14:editId="70188F4E">
                      <wp:simplePos x="0" y="0"/>
                      <wp:positionH relativeFrom="column">
                        <wp:posOffset>5095108</wp:posOffset>
                      </wp:positionH>
                      <wp:positionV relativeFrom="paragraph">
                        <wp:posOffset>85251</wp:posOffset>
                      </wp:positionV>
                      <wp:extent cx="899795" cy="360045"/>
                      <wp:effectExtent l="0" t="0" r="14605" b="20955"/>
                      <wp:wrapNone/>
                      <wp:docPr id="2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A7A9E" id="Rectangle 183" o:spid="_x0000_s1026" style="position:absolute;margin-left:401.2pt;margin-top:6.7pt;width:70.85pt;height:2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4iIgIAAD4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5. ค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วามรู้ความชำนาญด้านปฏิบัติการ</w:t>
            </w:r>
          </w:p>
          <w:p w14:paraId="78604992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ลังจากพนักงานสอนวิธีการปฏิบัติงานให้กับนิสิตในครั้งแรก ครั้งต่อไปนิสิตสามารถ</w:t>
            </w:r>
          </w:p>
          <w:p w14:paraId="20F35B87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ฏิบัติงานได้อย่างถูกต้อง เช่น การปฏิบัติงานในภาคสนาม ในห้องปฏิบัติการ</w:t>
            </w:r>
          </w:p>
          <w:p w14:paraId="330B1CB1" w14:textId="77777777" w:rsidR="00746234" w:rsidRPr="00D0594E" w:rsidRDefault="00746234" w:rsidP="00131D7E">
            <w:pP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</w:tr>
      <w:tr w:rsidR="00746234" w:rsidRPr="00131E13" w14:paraId="49B5FA5C" w14:textId="77777777" w:rsidTr="00131D7E">
        <w:tc>
          <w:tcPr>
            <w:tcW w:w="9639" w:type="dxa"/>
            <w:shd w:val="clear" w:color="auto" w:fill="auto"/>
          </w:tcPr>
          <w:p w14:paraId="7847DDD0" w14:textId="4CD51449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93E8DA8" wp14:editId="6FCD5CA4">
                      <wp:simplePos x="0" y="0"/>
                      <wp:positionH relativeFrom="column">
                        <wp:posOffset>5093838</wp:posOffset>
                      </wp:positionH>
                      <wp:positionV relativeFrom="paragraph">
                        <wp:posOffset>101439</wp:posOffset>
                      </wp:positionV>
                      <wp:extent cx="899795" cy="360045"/>
                      <wp:effectExtent l="5715" t="6985" r="8890" b="13970"/>
                      <wp:wrapNone/>
                      <wp:docPr id="22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43E44" id="Rectangle 184" o:spid="_x0000_s1026" style="position:absolute;margin-left:401.1pt;margin-top:8pt;width:70.85pt;height:28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Tr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6. ก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ารแก้ปัญหา และการตัดสินใจ</w:t>
            </w:r>
          </w:p>
          <w:p w14:paraId="78156B8C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ัดสินใจได้ดี ถูกต้อง รวดเร็ว มีการวิเคราะห์ข้อมูลและปัญหา</w:t>
            </w:r>
            <w:proofErr w:type="spellStart"/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่างๆ</w:t>
            </w:r>
            <w:proofErr w:type="spellEnd"/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อย่างรอบคอบ</w:t>
            </w:r>
          </w:p>
          <w:p w14:paraId="68CBC4C8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่อนการตัดสินใจ สามารถแก้ปัญหาเฉพาะหน้า สามารถตัดสินใจได้ด้วยตนเอง</w:t>
            </w:r>
          </w:p>
          <w:p w14:paraId="6C490E49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</w:tr>
      <w:tr w:rsidR="00746234" w:rsidRPr="00131E13" w14:paraId="35E69973" w14:textId="77777777" w:rsidTr="00131D7E">
        <w:tc>
          <w:tcPr>
            <w:tcW w:w="9639" w:type="dxa"/>
            <w:shd w:val="clear" w:color="auto" w:fill="auto"/>
          </w:tcPr>
          <w:p w14:paraId="65526E5E" w14:textId="0C1120FB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467EE19" wp14:editId="12260BED">
                      <wp:simplePos x="0" y="0"/>
                      <wp:positionH relativeFrom="column">
                        <wp:posOffset>5095108</wp:posOffset>
                      </wp:positionH>
                      <wp:positionV relativeFrom="paragraph">
                        <wp:posOffset>66675</wp:posOffset>
                      </wp:positionV>
                      <wp:extent cx="899795" cy="360045"/>
                      <wp:effectExtent l="0" t="0" r="14605" b="20955"/>
                      <wp:wrapNone/>
                      <wp:docPr id="21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4FA21" id="Rectangle 185" o:spid="_x0000_s1026" style="position:absolute;margin-left:401.2pt;margin-top:5.25pt;width:70.85pt;height:2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/hIw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7. ก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ารจัดการและวางแผน</w:t>
            </w:r>
          </w:p>
          <w:p w14:paraId="2660E8E9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ิสิตมีความสามารถในการจัดการ ลำดับความสำคัญของงาน และการวางแผนการ</w:t>
            </w:r>
          </w:p>
          <w:p w14:paraId="6ED40789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ำเนินงานในส่วนที่เกี่ยวข้องอย่างมีประสิทธิภาพ</w:t>
            </w:r>
          </w:p>
          <w:p w14:paraId="57320B41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746234" w:rsidRPr="00131E13" w14:paraId="1F1ADFA0" w14:textId="77777777" w:rsidTr="00131D7E">
        <w:tc>
          <w:tcPr>
            <w:tcW w:w="9639" w:type="dxa"/>
            <w:shd w:val="clear" w:color="auto" w:fill="auto"/>
          </w:tcPr>
          <w:p w14:paraId="6A99ACA3" w14:textId="598BF2E2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8A44A94" wp14:editId="31CDF48C">
                      <wp:simplePos x="0" y="0"/>
                      <wp:positionH relativeFrom="column">
                        <wp:posOffset>5089563</wp:posOffset>
                      </wp:positionH>
                      <wp:positionV relativeFrom="paragraph">
                        <wp:posOffset>57482</wp:posOffset>
                      </wp:positionV>
                      <wp:extent cx="899795" cy="360045"/>
                      <wp:effectExtent l="0" t="0" r="14605" b="20955"/>
                      <wp:wrapNone/>
                      <wp:docPr id="20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6B73" id="Rectangle 186" o:spid="_x0000_s1026" style="position:absolute;margin-left:400.75pt;margin-top:4.55pt;width:70.85pt;height:28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9tIgIAAD4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8. ทั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กษะการสื่อสารและการนำเสนอ</w:t>
            </w:r>
          </w:p>
          <w:p w14:paraId="2480DD95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สามารถในการติดต่อสื่อสาร การพูด การเขียน และการนำเสนอ</w:t>
            </w:r>
          </w:p>
          <w:p w14:paraId="7EC153F9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มารถสื่อให้เข้าใจได้ง่าย เรียบร้อย ชัดเจน ถูกต้อง รัดกุม มีลำดับขั้นตอนที่ดี</w:t>
            </w:r>
          </w:p>
          <w:p w14:paraId="59BF7629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ม่ก่อให้เกิดความสับสนต่อการทำงาน รู้จักสอบถาม รู้จักชี้แจงผลการปฏิบัติงานและข้อขัดข้องให้ทราบ</w:t>
            </w:r>
          </w:p>
          <w:p w14:paraId="2124E2BB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746234" w:rsidRPr="00131E13" w14:paraId="4FED62F6" w14:textId="77777777" w:rsidTr="00131D7E">
        <w:tc>
          <w:tcPr>
            <w:tcW w:w="9639" w:type="dxa"/>
            <w:shd w:val="clear" w:color="auto" w:fill="auto"/>
          </w:tcPr>
          <w:p w14:paraId="6501BFBC" w14:textId="421E166C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52B5E19" wp14:editId="2BC5CA9D">
                      <wp:simplePos x="0" y="0"/>
                      <wp:positionH relativeFrom="column">
                        <wp:posOffset>5093373</wp:posOffset>
                      </wp:positionH>
                      <wp:positionV relativeFrom="paragraph">
                        <wp:posOffset>70485</wp:posOffset>
                      </wp:positionV>
                      <wp:extent cx="899795" cy="360045"/>
                      <wp:effectExtent l="0" t="0" r="14605" b="20955"/>
                      <wp:wrapNone/>
                      <wp:docPr id="19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DC15" id="Rectangle 187" o:spid="_x0000_s1026" style="position:absolute;margin-left:401.05pt;margin-top:5.55pt;width:70.85pt;height:2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HsIgIAAD4EAAAOAAAAZHJzL2Uyb0RvYy54bWysU9uO0zAQfUfiHyy/0ySl3W2i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9. ก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ารพัฒนาด้านภาษาและ</w:t>
            </w:r>
            <w:r w:rsidRPr="00D0594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ความสามารถในการใช้โปรแกรมพื้นฐาน</w:t>
            </w:r>
          </w:p>
          <w:p w14:paraId="0F257B7F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ช่น ภาษาอังกฤษ การทำงานกับชาวต่างชาติ</w:t>
            </w: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D059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ารใช้อีเมล์ ในการสื่อสาร </w:t>
            </w:r>
          </w:p>
          <w:p w14:paraId="2BFF75B4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0594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หาข้อมูลบนเครือข่ายอินเตอร์เน็ต</w:t>
            </w:r>
          </w:p>
          <w:p w14:paraId="02534792" w14:textId="77777777" w:rsidR="00746234" w:rsidRPr="00D0594E" w:rsidRDefault="00746234" w:rsidP="00131D7E">
            <w:pP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46234" w:rsidRPr="00131E13" w14:paraId="14E16607" w14:textId="77777777" w:rsidTr="00131D7E">
        <w:tc>
          <w:tcPr>
            <w:tcW w:w="9639" w:type="dxa"/>
            <w:shd w:val="clear" w:color="auto" w:fill="auto"/>
          </w:tcPr>
          <w:p w14:paraId="60FA56AD" w14:textId="12E6020A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DFAA13B" wp14:editId="7308371D">
                      <wp:simplePos x="0" y="0"/>
                      <wp:positionH relativeFrom="column">
                        <wp:posOffset>5089715</wp:posOffset>
                      </wp:positionH>
                      <wp:positionV relativeFrom="paragraph">
                        <wp:posOffset>80645</wp:posOffset>
                      </wp:positionV>
                      <wp:extent cx="899795" cy="360045"/>
                      <wp:effectExtent l="0" t="0" r="14605" b="20955"/>
                      <wp:wrapNone/>
                      <wp:docPr id="1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28F5A" id="Rectangle 188" o:spid="_x0000_s1026" style="position:absolute;margin-left:400.75pt;margin-top:6.35pt;width:70.85pt;height:28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+vIg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0. ค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วามเหมาะสมต่อลักษณะงานที่ได้รับมอบหมาย</w:t>
            </w:r>
          </w:p>
          <w:p w14:paraId="7EDC1D7C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มารถพัฒนาตนเองให้ปฏิบัติงานตามตำแหน่งงาน และลักษณะงาน</w:t>
            </w:r>
          </w:p>
          <w:p w14:paraId="5D641ACD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มอบหมายได้อย่างเหมาะสม</w:t>
            </w:r>
          </w:p>
          <w:p w14:paraId="646514F2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</w:tr>
    </w:tbl>
    <w:p w14:paraId="2613D36A" w14:textId="77777777" w:rsidR="00746234" w:rsidRPr="00762CA4" w:rsidRDefault="00746234" w:rsidP="00746234">
      <w:pPr>
        <w:rPr>
          <w:rFonts w:ascii="Browallia New" w:hAnsi="Browallia New" w:cs="Browallia New"/>
        </w:rPr>
      </w:pPr>
    </w:p>
    <w:p w14:paraId="61A25E2D" w14:textId="77777777" w:rsidR="00746234" w:rsidRPr="00C3391B" w:rsidRDefault="00746234" w:rsidP="00746234">
      <w:pPr>
        <w:rPr>
          <w:rFonts w:ascii="Browallia New" w:hAnsi="Browallia New" w:cs="Browallia New"/>
          <w:b/>
          <w:bCs/>
          <w:i/>
          <w:iCs/>
        </w:rPr>
      </w:pPr>
      <w:r w:rsidRPr="00C3391B">
        <w:rPr>
          <w:rFonts w:ascii="Browallia New" w:hAnsi="Browallia New" w:cs="Browallia New"/>
          <w:b/>
          <w:bCs/>
          <w:i/>
          <w:iCs/>
          <w:cs/>
        </w:rPr>
        <w:t>ความรับผิดชอบต่อหน้าที่</w:t>
      </w:r>
    </w:p>
    <w:tbl>
      <w:tblPr>
        <w:tblW w:w="9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746234" w:rsidRPr="00C3391B" w14:paraId="0519B84D" w14:textId="77777777" w:rsidTr="00131D7E">
        <w:tc>
          <w:tcPr>
            <w:tcW w:w="9662" w:type="dxa"/>
            <w:shd w:val="clear" w:color="auto" w:fill="auto"/>
          </w:tcPr>
          <w:p w14:paraId="2D03C7EE" w14:textId="77777777" w:rsidR="00746234" w:rsidRPr="00C3391B" w:rsidRDefault="00746234" w:rsidP="00131D7E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3391B">
              <w:rPr>
                <w:rFonts w:ascii="Browallia New" w:hAnsi="Browallia New" w:cs="Browallia New"/>
                <w:b/>
                <w:bCs/>
                <w:cs/>
              </w:rPr>
              <w:t>หัวข้อประเมิน</w:t>
            </w:r>
          </w:p>
        </w:tc>
      </w:tr>
      <w:tr w:rsidR="00746234" w:rsidRPr="00C3391B" w14:paraId="18E5675A" w14:textId="77777777" w:rsidTr="00131D7E">
        <w:tc>
          <w:tcPr>
            <w:tcW w:w="9662" w:type="dxa"/>
            <w:shd w:val="clear" w:color="auto" w:fill="auto"/>
          </w:tcPr>
          <w:p w14:paraId="46C01659" w14:textId="551D8104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D3735D8" wp14:editId="6A195EEE">
                      <wp:simplePos x="0" y="0"/>
                      <wp:positionH relativeFrom="column">
                        <wp:posOffset>5099874</wp:posOffset>
                      </wp:positionH>
                      <wp:positionV relativeFrom="paragraph">
                        <wp:posOffset>76835</wp:posOffset>
                      </wp:positionV>
                      <wp:extent cx="899795" cy="360045"/>
                      <wp:effectExtent l="0" t="0" r="14605" b="20955"/>
                      <wp:wrapNone/>
                      <wp:docPr id="17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FAB0" id="Rectangle 192" o:spid="_x0000_s1026" style="position:absolute;margin-left:401.55pt;margin-top:6.05pt;width:70.85pt;height:28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S2IgIAAD4EAAAOAAAAZHJzL2Uyb0RvYy54bWysU9uO0zAQfUfiHyy/0ySl3W6i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1. ค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วามรับผิดชอบและเป็นผู้ที่ไว้วางใจได้</w:t>
            </w:r>
          </w:p>
          <w:p w14:paraId="52262CE6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ำเนินงานให้สำเร็จลุล่วงโดยคำนึงถึงเป้าหมาย และความสำเร็จของงานเป็นหลัก</w:t>
            </w:r>
          </w:p>
          <w:p w14:paraId="1D9541DB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ยอมรับผลที่เกิดขึ้นจากการทำงานอย่างมีเหตุผล</w:t>
            </w: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มารถปล่อยให้ทำงาน (กรณีงานประจำ)</w:t>
            </w:r>
          </w:p>
          <w:p w14:paraId="020C4149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ด้โดยไม่ต้องควบคุมมากจนเกินไป</w:t>
            </w:r>
          </w:p>
          <w:p w14:paraId="2B312F04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3BAA955" w14:textId="77777777" w:rsidR="00746234" w:rsidRDefault="00746234" w:rsidP="00746234"/>
    <w:tbl>
      <w:tblPr>
        <w:tblW w:w="9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746234" w:rsidRPr="00C3391B" w14:paraId="43B80BC2" w14:textId="77777777" w:rsidTr="00131D7E">
        <w:tc>
          <w:tcPr>
            <w:tcW w:w="9662" w:type="dxa"/>
            <w:shd w:val="clear" w:color="auto" w:fill="auto"/>
          </w:tcPr>
          <w:p w14:paraId="1AFF0037" w14:textId="77777777" w:rsidR="00746234" w:rsidRPr="00C3391B" w:rsidRDefault="00746234" w:rsidP="00131D7E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3391B">
              <w:rPr>
                <w:rFonts w:ascii="Browallia New" w:hAnsi="Browallia New" w:cs="Browallia New"/>
                <w:b/>
                <w:bCs/>
                <w:cs/>
              </w:rPr>
              <w:lastRenderedPageBreak/>
              <w:t>หัวข้อประเมิน</w:t>
            </w:r>
          </w:p>
        </w:tc>
      </w:tr>
      <w:tr w:rsidR="00746234" w:rsidRPr="00C3391B" w14:paraId="3AB7065A" w14:textId="77777777" w:rsidTr="00131D7E">
        <w:tc>
          <w:tcPr>
            <w:tcW w:w="9662" w:type="dxa"/>
            <w:shd w:val="clear" w:color="auto" w:fill="auto"/>
          </w:tcPr>
          <w:p w14:paraId="06A7D9C9" w14:textId="335ABEE9" w:rsidR="00746234" w:rsidRPr="00DB5BAD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A5BCAE4" wp14:editId="5E838563">
                      <wp:simplePos x="0" y="0"/>
                      <wp:positionH relativeFrom="column">
                        <wp:posOffset>5095903</wp:posOffset>
                      </wp:positionH>
                      <wp:positionV relativeFrom="paragraph">
                        <wp:posOffset>62230</wp:posOffset>
                      </wp:positionV>
                      <wp:extent cx="899795" cy="360045"/>
                      <wp:effectExtent l="0" t="0" r="14605" b="20955"/>
                      <wp:wrapNone/>
                      <wp:docPr id="297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B9239" id="Rectangle 191" o:spid="_x0000_s1026" style="position:absolute;margin-left:401.25pt;margin-top:4.9pt;width:70.85pt;height:28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2. ค</w:t>
            </w:r>
            <w:r w:rsidRPr="00DB5BAD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วามสนใจ อุตสาหะในการทำงาน</w:t>
            </w:r>
          </w:p>
          <w:p w14:paraId="705AB25B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มีความสนใจและกระตือรือร้นในการทำงาน มีความอุตสาหะ ความพยายาม </w:t>
            </w:r>
          </w:p>
          <w:p w14:paraId="6279520E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ตั้งใจที่จะทำงานได้สำเร็จ มีความมานะบากบั่น ไม่ย่อท้อต่ออุปสรรคและปัญหา</w:t>
            </w:r>
          </w:p>
          <w:p w14:paraId="634DCCCF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</w:tr>
      <w:tr w:rsidR="00746234" w:rsidRPr="00C3391B" w14:paraId="111903A0" w14:textId="77777777" w:rsidTr="00131D7E">
        <w:tc>
          <w:tcPr>
            <w:tcW w:w="9662" w:type="dxa"/>
            <w:shd w:val="clear" w:color="auto" w:fill="auto"/>
          </w:tcPr>
          <w:p w14:paraId="1A7B8CC7" w14:textId="5B9B28BB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6A10AC4" wp14:editId="1B26FF4F">
                      <wp:simplePos x="0" y="0"/>
                      <wp:positionH relativeFrom="column">
                        <wp:posOffset>5095903</wp:posOffset>
                      </wp:positionH>
                      <wp:positionV relativeFrom="paragraph">
                        <wp:posOffset>81915</wp:posOffset>
                      </wp:positionV>
                      <wp:extent cx="899795" cy="360045"/>
                      <wp:effectExtent l="0" t="0" r="14605" b="20955"/>
                      <wp:wrapNone/>
                      <wp:docPr id="298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CDEB" id="Rectangle 190" o:spid="_x0000_s1026" style="position:absolute;margin-left:401.25pt;margin-top:6.45pt;width:70.85pt;height:28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3. ค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วามคิดริเริ่มในการทำงาน และ</w:t>
            </w:r>
            <w:r w:rsidRPr="00D0594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ความกระตือรือร้น</w:t>
            </w:r>
          </w:p>
          <w:p w14:paraId="10D47F38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มื่อได้รับคำชี้แนะ สามารถเริ่มทำงานได้เอง โดยไม่ต้องรอคำสั่ง (กรณีงานประจำ)</w:t>
            </w:r>
          </w:p>
          <w:p w14:paraId="4321416A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สนอตัวเข้าช่วยงานแทบทุกอย่าง หรือมาขอรับงานใหม่ๆ ไปทำ</w:t>
            </w:r>
          </w:p>
          <w:p w14:paraId="6DD75094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ไม่ปล่อยวางให้ล่วงเลยไปโดยเปล่าประโยชน์</w:t>
            </w:r>
          </w:p>
          <w:p w14:paraId="783B2C22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46234" w:rsidRPr="00C3391B" w14:paraId="3F8A0AFB" w14:textId="77777777" w:rsidTr="00131D7E">
        <w:tc>
          <w:tcPr>
            <w:tcW w:w="9662" w:type="dxa"/>
            <w:shd w:val="clear" w:color="auto" w:fill="auto"/>
          </w:tcPr>
          <w:p w14:paraId="07ACBA90" w14:textId="0ED66DBA" w:rsidR="00746234" w:rsidRPr="00D0594E" w:rsidRDefault="00746234" w:rsidP="00DB5BAD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21D4826" wp14:editId="7865BA76">
                      <wp:simplePos x="0" y="0"/>
                      <wp:positionH relativeFrom="column">
                        <wp:posOffset>5101618</wp:posOffset>
                      </wp:positionH>
                      <wp:positionV relativeFrom="paragraph">
                        <wp:posOffset>76200</wp:posOffset>
                      </wp:positionV>
                      <wp:extent cx="899795" cy="360045"/>
                      <wp:effectExtent l="0" t="0" r="14605" b="20955"/>
                      <wp:wrapNone/>
                      <wp:docPr id="29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F2DCE" id="Rectangle 189" o:spid="_x0000_s1026" style="position:absolute;margin-left:401.7pt;margin-top:6pt;width:70.85pt;height:28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JfIwIAAD8EAAAOAAAAZHJzL2Uyb0RvYy54bWysU9uO0zAQfUfiHyy/0ySl3W2i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"/>
                  </w:pict>
                </mc:Fallback>
              </mc:AlternateContent>
            </w:r>
            <w:r w:rsidR="00DB5BAD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4. ก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ารตอบสนองต่อการสั่งการ</w:t>
            </w:r>
          </w:p>
          <w:p w14:paraId="087DEAF3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ยินดีรับคำสั่ง คำแนะนำ คำวิจารณ์ ไม่แสดงความอึดอัดใจ เมื่อได้รับคำติ ตักเตือนและวิจารณ์</w:t>
            </w:r>
          </w:p>
          <w:p w14:paraId="61AB2E70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มีความรวดเร็วในการปฏิบัติตามคำสั่ง คำแนะนำ ข้อเสนอแนะ และการวิจารณ์</w:t>
            </w:r>
          </w:p>
          <w:p w14:paraId="7F21676F" w14:textId="77777777" w:rsidR="00746234" w:rsidRPr="00D0594E" w:rsidRDefault="00746234" w:rsidP="00131D7E">
            <w:pP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</w:tr>
    </w:tbl>
    <w:p w14:paraId="2DD40A30" w14:textId="77777777" w:rsidR="00746234" w:rsidRPr="00373059" w:rsidRDefault="00746234" w:rsidP="00746234"/>
    <w:p w14:paraId="3A97A675" w14:textId="77777777" w:rsidR="00746234" w:rsidRPr="00C3391B" w:rsidRDefault="00746234" w:rsidP="00746234">
      <w:pPr>
        <w:rPr>
          <w:rFonts w:ascii="Browallia New" w:hAnsi="Browallia New" w:cs="Browallia New"/>
          <w:b/>
          <w:bCs/>
          <w:i/>
          <w:iCs/>
        </w:rPr>
      </w:pPr>
      <w:r w:rsidRPr="00C3391B">
        <w:rPr>
          <w:rFonts w:ascii="Browallia New" w:hAnsi="Browallia New" w:cs="Browallia New"/>
          <w:b/>
          <w:bCs/>
          <w:i/>
          <w:iCs/>
          <w:cs/>
        </w:rPr>
        <w:t>ลักษณะส่วนบุคคล</w:t>
      </w:r>
    </w:p>
    <w:tbl>
      <w:tblPr>
        <w:tblW w:w="9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746234" w:rsidRPr="00C3391B" w14:paraId="49CA6092" w14:textId="77777777" w:rsidTr="00131D7E">
        <w:tc>
          <w:tcPr>
            <w:tcW w:w="9662" w:type="dxa"/>
            <w:shd w:val="clear" w:color="auto" w:fill="auto"/>
          </w:tcPr>
          <w:p w14:paraId="66D9BA3B" w14:textId="77777777" w:rsidR="00746234" w:rsidRPr="00C3391B" w:rsidRDefault="00746234" w:rsidP="00131D7E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3391B">
              <w:rPr>
                <w:rFonts w:ascii="Browallia New" w:hAnsi="Browallia New" w:cs="Browallia New"/>
                <w:b/>
                <w:bCs/>
                <w:cs/>
              </w:rPr>
              <w:t>หัวข้อประเมิน</w:t>
            </w:r>
          </w:p>
        </w:tc>
      </w:tr>
      <w:tr w:rsidR="00746234" w:rsidRPr="00C3391B" w14:paraId="6F4BF68C" w14:textId="77777777" w:rsidTr="00131D7E">
        <w:tc>
          <w:tcPr>
            <w:tcW w:w="9662" w:type="dxa"/>
            <w:shd w:val="clear" w:color="auto" w:fill="auto"/>
          </w:tcPr>
          <w:p w14:paraId="73E79388" w14:textId="105C39A2" w:rsidR="00746234" w:rsidRPr="00D0594E" w:rsidRDefault="00746234" w:rsidP="00BE71AC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1AF26D8" wp14:editId="67720E8C">
                      <wp:simplePos x="0" y="0"/>
                      <wp:positionH relativeFrom="column">
                        <wp:posOffset>5096548</wp:posOffset>
                      </wp:positionH>
                      <wp:positionV relativeFrom="paragraph">
                        <wp:posOffset>66675</wp:posOffset>
                      </wp:positionV>
                      <wp:extent cx="899795" cy="360045"/>
                      <wp:effectExtent l="0" t="0" r="14605" b="20955"/>
                      <wp:wrapNone/>
                      <wp:docPr id="1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C8874" id="Rectangle 193" o:spid="_x0000_s1026" style="position:absolute;margin-left:401.3pt;margin-top:5.25pt;width:70.85pt;height:28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"/>
                  </w:pict>
                </mc:Fallback>
              </mc:AlternateContent>
            </w:r>
            <w:r w:rsidR="00BE71AC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5. บุ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คลิกภาพ การวางตัว และการปรับตัวเข้ากับสังคม</w:t>
            </w:r>
          </w:p>
          <w:p w14:paraId="1613C816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มีบุคลิกภาพและวางตัวได้เหมาะสม เช่น ทัศนคติที่ดี มีวุฒิภาวะ มีความอ่อนน้อมถ่อมตน</w:t>
            </w:r>
          </w:p>
          <w:p w14:paraId="0FEFBB41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แต่งกายและกิริยาวาจาเหมาะสม การตรงต่อเวลา เป็นต้น</w:t>
            </w:r>
          </w:p>
          <w:p w14:paraId="7AEF561F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วมถึงสามารถปรับตัวเข้ากับสังคมในองค์กรได้</w:t>
            </w:r>
          </w:p>
          <w:p w14:paraId="4AC7D53A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</w:rPr>
            </w:pPr>
          </w:p>
        </w:tc>
      </w:tr>
      <w:tr w:rsidR="00746234" w:rsidRPr="00C3391B" w14:paraId="51FB9FEC" w14:textId="77777777" w:rsidTr="00131D7E">
        <w:trPr>
          <w:trHeight w:val="1456"/>
        </w:trPr>
        <w:tc>
          <w:tcPr>
            <w:tcW w:w="9662" w:type="dxa"/>
            <w:shd w:val="clear" w:color="auto" w:fill="auto"/>
          </w:tcPr>
          <w:p w14:paraId="503E48F4" w14:textId="487DE0DA" w:rsidR="00746234" w:rsidRPr="00D0594E" w:rsidRDefault="00746234" w:rsidP="00BE71AC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DA50839" wp14:editId="5F3933BE">
                      <wp:simplePos x="0" y="0"/>
                      <wp:positionH relativeFrom="column">
                        <wp:posOffset>5099239</wp:posOffset>
                      </wp:positionH>
                      <wp:positionV relativeFrom="paragraph">
                        <wp:posOffset>29702</wp:posOffset>
                      </wp:positionV>
                      <wp:extent cx="899795" cy="360045"/>
                      <wp:effectExtent l="0" t="0" r="14605" b="20955"/>
                      <wp:wrapNone/>
                      <wp:docPr id="12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B51B3" id="Rectangle 194" o:spid="_x0000_s1026" style="position:absolute;margin-left:401.5pt;margin-top:2.35pt;width:70.85pt;height:28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"/>
                  </w:pict>
                </mc:Fallback>
              </mc:AlternateContent>
            </w:r>
            <w:r w:rsidR="00BE71AC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6. ม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นุ</w:t>
            </w:r>
            <w:proofErr w:type="spellStart"/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ษย</w:t>
            </w:r>
            <w:proofErr w:type="spellEnd"/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ัมพันธ์</w:t>
            </w:r>
          </w:p>
          <w:p w14:paraId="0081884B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มารถร่วมงานกับผู้อื่น การทำงานเป็นทีม สร้างมนุ</w:t>
            </w:r>
            <w:proofErr w:type="spellStart"/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ษย</w:t>
            </w:r>
            <w:proofErr w:type="spellEnd"/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ัมพันธ์ได้ดี เป็นที่รักใคร่ชอบพอของ</w:t>
            </w:r>
          </w:p>
          <w:p w14:paraId="04565BF3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ผู้ร่วมงาน เป็นผู้ที่ช่วยก่อให้เกิดความร่วมมือประสานงาน</w:t>
            </w:r>
          </w:p>
          <w:p w14:paraId="00121D53" w14:textId="77777777" w:rsidR="00746234" w:rsidRPr="00D0594E" w:rsidRDefault="00746234" w:rsidP="00131D7E">
            <w:pP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</w:tr>
      <w:tr w:rsidR="00746234" w:rsidRPr="00C3391B" w14:paraId="48C91B26" w14:textId="77777777" w:rsidTr="00131D7E">
        <w:tc>
          <w:tcPr>
            <w:tcW w:w="9662" w:type="dxa"/>
            <w:shd w:val="clear" w:color="auto" w:fill="auto"/>
          </w:tcPr>
          <w:p w14:paraId="3D330617" w14:textId="4D7DB44C" w:rsidR="00746234" w:rsidRPr="00C3391B" w:rsidRDefault="00746234" w:rsidP="00BE71AC">
            <w:pPr>
              <w:rPr>
                <w:rFonts w:ascii="Browallia New" w:hAnsi="Browallia New" w:cs="Browallia New"/>
                <w:b/>
                <w:bCs/>
              </w:rPr>
            </w:pPr>
            <w:r w:rsidRPr="00C3391B">
              <w:rPr>
                <w:rFonts w:ascii="Browallia New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082F357" wp14:editId="2ABE18FD">
                      <wp:simplePos x="0" y="0"/>
                      <wp:positionH relativeFrom="column">
                        <wp:posOffset>5097818</wp:posOffset>
                      </wp:positionH>
                      <wp:positionV relativeFrom="paragraph">
                        <wp:posOffset>59690</wp:posOffset>
                      </wp:positionV>
                      <wp:extent cx="899795" cy="360045"/>
                      <wp:effectExtent l="0" t="0" r="14605" b="20955"/>
                      <wp:wrapNone/>
                      <wp:docPr id="11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EF933" id="Rectangle 195" o:spid="_x0000_s1026" style="position:absolute;margin-left:401.4pt;margin-top:4.7pt;width:70.85pt;height:28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L2Ig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"/>
                  </w:pict>
                </mc:Fallback>
              </mc:AlternateContent>
            </w:r>
            <w:r w:rsidR="00BE71AC">
              <w:rPr>
                <w:rFonts w:ascii="Browallia New" w:hAnsi="Browallia New" w:cs="Browallia New" w:hint="cs"/>
                <w:b/>
                <w:bCs/>
                <w:cs/>
              </w:rPr>
              <w:t>17. ค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วามมั่นใจในตนเอง</w:t>
            </w:r>
          </w:p>
          <w:p w14:paraId="697D7ED6" w14:textId="77777777" w:rsidR="00746234" w:rsidRDefault="00746234" w:rsidP="00131D7E">
            <w:pPr>
              <w:ind w:left="525"/>
              <w:rPr>
                <w:rFonts w:ascii="Browallia New" w:hAnsi="Browallia New" w:cs="Browallia New"/>
                <w:sz w:val="28"/>
                <w:szCs w:val="28"/>
              </w:rPr>
            </w:pPr>
            <w:r w:rsidRPr="00C3391B">
              <w:rPr>
                <w:rFonts w:ascii="Browallia New" w:hAnsi="Browallia New" w:cs="Browallia New"/>
                <w:sz w:val="28"/>
                <w:szCs w:val="28"/>
                <w:cs/>
              </w:rPr>
              <w:t>มีความสามารถแก้ปัญหา รับมือกับปัญหา</w:t>
            </w:r>
            <w:proofErr w:type="spellStart"/>
            <w:r w:rsidRPr="00C3391B">
              <w:rPr>
                <w:rFonts w:ascii="Browallia New" w:hAnsi="Browallia New" w:cs="Browallia New"/>
                <w:sz w:val="28"/>
                <w:szCs w:val="28"/>
                <w:cs/>
              </w:rPr>
              <w:t>ต่างๆ</w:t>
            </w:r>
            <w:proofErr w:type="spellEnd"/>
            <w:r w:rsidRPr="00C339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ผชิญหน้ากับความท้าทายหรืออุปสรรค</w:t>
            </w:r>
            <w:proofErr w:type="spellStart"/>
            <w:r w:rsidRPr="00C3391B">
              <w:rPr>
                <w:rFonts w:ascii="Browallia New" w:hAnsi="Browallia New" w:cs="Browallia New"/>
                <w:sz w:val="28"/>
                <w:szCs w:val="28"/>
                <w:cs/>
              </w:rPr>
              <w:t>ต่างๆ</w:t>
            </w:r>
            <w:proofErr w:type="spellEnd"/>
          </w:p>
          <w:p w14:paraId="0E77D9D2" w14:textId="77777777" w:rsidR="00746234" w:rsidRPr="00C3391B" w:rsidRDefault="00746234" w:rsidP="00131D7E">
            <w:pPr>
              <w:ind w:left="525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391B">
              <w:rPr>
                <w:rFonts w:ascii="Browallia New" w:hAnsi="Browallia New" w:cs="Browallia New"/>
                <w:sz w:val="28"/>
                <w:szCs w:val="28"/>
                <w:cs/>
              </w:rPr>
              <w:t>ในชีวิตได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3391B">
              <w:rPr>
                <w:rFonts w:ascii="Browallia New" w:hAnsi="Browallia New" w:cs="Browallia New"/>
                <w:sz w:val="28"/>
                <w:szCs w:val="28"/>
                <w:cs/>
              </w:rPr>
              <w:t>เชื่อมั่นในความคิด และความสามารถของตนเอง พึ่งพาตนเองได้</w:t>
            </w:r>
          </w:p>
          <w:p w14:paraId="26EC0D5B" w14:textId="77777777" w:rsidR="00746234" w:rsidRPr="00C3391B" w:rsidRDefault="00746234" w:rsidP="00131D7E">
            <w:pPr>
              <w:ind w:left="525"/>
              <w:rPr>
                <w:rFonts w:ascii="Browallia New" w:hAnsi="Browallia New" w:cs="Browallia New"/>
                <w:cs/>
              </w:rPr>
            </w:pPr>
          </w:p>
        </w:tc>
      </w:tr>
      <w:tr w:rsidR="00746234" w:rsidRPr="00C3391B" w14:paraId="02BC82D2" w14:textId="77777777" w:rsidTr="00131D7E">
        <w:tc>
          <w:tcPr>
            <w:tcW w:w="9662" w:type="dxa"/>
            <w:shd w:val="clear" w:color="auto" w:fill="auto"/>
          </w:tcPr>
          <w:p w14:paraId="66235865" w14:textId="389EE2AB" w:rsidR="00746234" w:rsidRDefault="00746234" w:rsidP="00BE71AC">
            <w:pPr>
              <w:rPr>
                <w:rFonts w:ascii="Browallia New" w:hAnsi="Browallia New" w:cs="Browallia New"/>
                <w:b/>
                <w:bCs/>
                <w:noProof/>
              </w:rPr>
            </w:pPr>
            <w:r w:rsidRPr="00F37167">
              <w:rPr>
                <w:rFonts w:ascii="Browallia New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9D16738" wp14:editId="5171A9DB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66040</wp:posOffset>
                      </wp:positionV>
                      <wp:extent cx="899795" cy="360045"/>
                      <wp:effectExtent l="0" t="0" r="14605" b="20955"/>
                      <wp:wrapNone/>
                      <wp:docPr id="300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8EFC4" id="Rectangle 339" o:spid="_x0000_s1026" style="position:absolute;margin-left:402.15pt;margin-top:5.2pt;width:70.85pt;height:28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"/>
                  </w:pict>
                </mc:Fallback>
              </mc:AlternateContent>
            </w:r>
            <w:r w:rsidR="00BE71AC">
              <w:rPr>
                <w:rFonts w:ascii="Browallia New" w:hAnsi="Browallia New" w:cs="Browallia New" w:hint="cs"/>
                <w:b/>
                <w:bCs/>
                <w:noProof/>
                <w:cs/>
              </w:rPr>
              <w:t>18. ค</w:t>
            </w:r>
            <w:r>
              <w:rPr>
                <w:rFonts w:ascii="Browallia New" w:hAnsi="Browallia New" w:cs="Browallia New" w:hint="cs"/>
                <w:b/>
                <w:bCs/>
                <w:noProof/>
                <w:cs/>
              </w:rPr>
              <w:t>วามฉลาดทางอารมณ์</w:t>
            </w:r>
          </w:p>
          <w:p w14:paraId="7503017D" w14:textId="77777777" w:rsidR="00746234" w:rsidRDefault="00746234" w:rsidP="00131D7E">
            <w:pPr>
              <w:ind w:left="525"/>
              <w:rPr>
                <w:rFonts w:ascii="Browallia New" w:hAnsi="Browallia New" w:cs="Browallia New"/>
                <w:noProof/>
              </w:rPr>
            </w:pPr>
            <w:r>
              <w:rPr>
                <w:rFonts w:ascii="Browallia New" w:hAnsi="Browallia New" w:cs="Browallia New" w:hint="cs"/>
                <w:noProof/>
                <w:cs/>
              </w:rPr>
              <w:t>การควบคุมอารมณ์ สามารถที่จะจัดการกับอารมณ์ที่เกิดขึ้นได้อย่างเหมาะสม</w:t>
            </w:r>
          </w:p>
          <w:p w14:paraId="0F5D20B5" w14:textId="77777777" w:rsidR="00746234" w:rsidRPr="001F319D" w:rsidRDefault="00746234" w:rsidP="00131D7E">
            <w:pPr>
              <w:ind w:left="525"/>
              <w:rPr>
                <w:rFonts w:ascii="Browallia New" w:hAnsi="Browallia New" w:cs="Browallia New"/>
                <w:noProof/>
              </w:rPr>
            </w:pPr>
          </w:p>
        </w:tc>
      </w:tr>
      <w:tr w:rsidR="00746234" w:rsidRPr="00C3391B" w14:paraId="64E18762" w14:textId="77777777" w:rsidTr="00131D7E">
        <w:tc>
          <w:tcPr>
            <w:tcW w:w="9662" w:type="dxa"/>
            <w:shd w:val="clear" w:color="auto" w:fill="auto"/>
          </w:tcPr>
          <w:p w14:paraId="14F35535" w14:textId="36B80417" w:rsidR="00746234" w:rsidRPr="00D0594E" w:rsidRDefault="00746234" w:rsidP="00BE71AC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08E2096" wp14:editId="3784CECB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67945</wp:posOffset>
                      </wp:positionV>
                      <wp:extent cx="899795" cy="360045"/>
                      <wp:effectExtent l="0" t="0" r="14605" b="20955"/>
                      <wp:wrapNone/>
                      <wp:docPr id="301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A55DA" id="Rectangle 339" o:spid="_x0000_s1026" style="position:absolute;margin-left:401.4pt;margin-top:5.35pt;width:70.85pt;height:28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"/>
                  </w:pict>
                </mc:Fallback>
              </mc:AlternateContent>
            </w:r>
            <w:r w:rsidR="00BE71AC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19. ค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วามมีระเบียบวินัย ปฏิบัติตามวัฒนธรรมขององค์กร </w:t>
            </w:r>
          </w:p>
          <w:p w14:paraId="56189E75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สนใจเรียนรู้ ศึกษา กฎระเบียบ นโยบาย</w:t>
            </w:r>
            <w:proofErr w:type="spellStart"/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่างๆ</w:t>
            </w:r>
            <w:proofErr w:type="spellEnd"/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และปฏิบัติตามโดยเต็มใจ </w:t>
            </w:r>
          </w:p>
          <w:p w14:paraId="0983D4EF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ฏิบัติตามระเบียบบริหารงานบุคคล (การเข้างาน ลางาน) ปฏิบัติตามกฎการรักษา</w:t>
            </w:r>
          </w:p>
          <w:p w14:paraId="218C93EB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ปลอดภัยในโรงงาน การควบคุมคุณภาพ 5 ส. เป็นต้น</w:t>
            </w:r>
          </w:p>
          <w:p w14:paraId="29134F9A" w14:textId="77777777" w:rsidR="00746234" w:rsidRPr="00D0594E" w:rsidRDefault="00746234" w:rsidP="00131D7E">
            <w:pPr>
              <w:rPr>
                <w:rFonts w:ascii="Browallia New" w:hAnsi="Browallia New" w:cs="Browallia New"/>
                <w:b/>
                <w:bCs/>
                <w:noProof/>
                <w:color w:val="000000" w:themeColor="text1"/>
                <w:cs/>
              </w:rPr>
            </w:pPr>
          </w:p>
        </w:tc>
      </w:tr>
    </w:tbl>
    <w:p w14:paraId="3B139C89" w14:textId="77777777" w:rsidR="00746234" w:rsidRPr="00762CA4" w:rsidRDefault="00746234" w:rsidP="00746234">
      <w:pPr>
        <w:rPr>
          <w:rFonts w:ascii="Browallia New" w:hAnsi="Browallia New" w:cs="Browallia New"/>
          <w:sz w:val="28"/>
          <w:szCs w:val="28"/>
          <w:cs/>
        </w:rPr>
      </w:pPr>
    </w:p>
    <w:p w14:paraId="7A68F6C1" w14:textId="77777777" w:rsidR="00746234" w:rsidRPr="00C774C8" w:rsidRDefault="00746234" w:rsidP="00746234">
      <w:pPr>
        <w:rPr>
          <w:rFonts w:ascii="Browallia New" w:hAnsi="Browallia New" w:cs="Browallia New"/>
          <w:sz w:val="16"/>
          <w:szCs w:val="16"/>
        </w:rPr>
      </w:pPr>
    </w:p>
    <w:tbl>
      <w:tblPr>
        <w:tblW w:w="9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746234" w:rsidRPr="00F37167" w14:paraId="52DC3FC8" w14:textId="77777777" w:rsidTr="00131D7E">
        <w:tc>
          <w:tcPr>
            <w:tcW w:w="9662" w:type="dxa"/>
            <w:shd w:val="clear" w:color="auto" w:fill="auto"/>
          </w:tcPr>
          <w:p w14:paraId="27CF32CA" w14:textId="77777777" w:rsidR="00746234" w:rsidRPr="00F37167" w:rsidRDefault="00746234" w:rsidP="00131D7E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37167">
              <w:rPr>
                <w:rFonts w:ascii="Browallia New" w:hAnsi="Browallia New" w:cs="Browallia New"/>
                <w:b/>
                <w:bCs/>
                <w:cs/>
              </w:rPr>
              <w:lastRenderedPageBreak/>
              <w:t>หัวข้อประเมิน</w:t>
            </w:r>
          </w:p>
        </w:tc>
      </w:tr>
      <w:tr w:rsidR="00746234" w:rsidRPr="00F37167" w14:paraId="401804E4" w14:textId="77777777" w:rsidTr="00131D7E">
        <w:tc>
          <w:tcPr>
            <w:tcW w:w="9662" w:type="dxa"/>
            <w:shd w:val="clear" w:color="auto" w:fill="auto"/>
          </w:tcPr>
          <w:p w14:paraId="6687B1AC" w14:textId="23F6E73D" w:rsidR="00746234" w:rsidRPr="00D0594E" w:rsidRDefault="00746234" w:rsidP="00BE71AC">
            <w:pPr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D0594E">
              <w:rPr>
                <w:rFonts w:ascii="Browallia New" w:hAnsi="Browallia New" w:cs="Browallia New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CFE1357" wp14:editId="3A38E964">
                      <wp:simplePos x="0" y="0"/>
                      <wp:positionH relativeFrom="column">
                        <wp:posOffset>5121142</wp:posOffset>
                      </wp:positionH>
                      <wp:positionV relativeFrom="paragraph">
                        <wp:posOffset>45881</wp:posOffset>
                      </wp:positionV>
                      <wp:extent cx="899795" cy="360045"/>
                      <wp:effectExtent l="0" t="0" r="14605" b="20955"/>
                      <wp:wrapNone/>
                      <wp:docPr id="9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0379C" id="Rectangle 340" o:spid="_x0000_s1026" style="position:absolute;margin-left:403.25pt;margin-top:3.6pt;width:70.85pt;height:2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"/>
                  </w:pict>
                </mc:Fallback>
              </mc:AlternateContent>
            </w:r>
            <w:r w:rsidR="00BE71AC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20. คุ</w:t>
            </w:r>
            <w:r w:rsidRPr="00D0594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ณธรรมและจริยธรรม</w:t>
            </w:r>
          </w:p>
          <w:p w14:paraId="7EB80167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0594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มีความซื่อสัตย์ สุจริต มีจิตใจดี รู้จักเสียสละ ไม่เห็นแก่ตัว เอื้อเฟื้อ ช่วยเหลือผู้อื่น</w:t>
            </w:r>
          </w:p>
          <w:p w14:paraId="741AB829" w14:textId="77777777" w:rsidR="00746234" w:rsidRPr="00D0594E" w:rsidRDefault="00746234" w:rsidP="00131D7E">
            <w:pPr>
              <w:ind w:left="52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</w:tr>
    </w:tbl>
    <w:p w14:paraId="74806C60" w14:textId="77777777" w:rsidR="00746234" w:rsidRPr="00C774C8" w:rsidRDefault="00746234" w:rsidP="00746234">
      <w:pPr>
        <w:rPr>
          <w:rFonts w:ascii="Browallia New" w:hAnsi="Browallia New" w:cs="Browallia New"/>
          <w:sz w:val="16"/>
          <w:szCs w:val="16"/>
        </w:rPr>
      </w:pPr>
    </w:p>
    <w:p w14:paraId="7DCA9F00" w14:textId="77777777" w:rsidR="00746234" w:rsidRPr="00F37167" w:rsidRDefault="00746234" w:rsidP="00746234">
      <w:pPr>
        <w:rPr>
          <w:rFonts w:ascii="Browallia New" w:hAnsi="Browallia New" w:cs="Browallia New"/>
          <w:b/>
          <w:bCs/>
          <w:i/>
          <w:iCs/>
        </w:rPr>
      </w:pPr>
      <w:r w:rsidRPr="00F37167">
        <w:rPr>
          <w:rFonts w:ascii="Browallia New" w:hAnsi="Browallia New" w:cs="Browallia New"/>
          <w:b/>
          <w:bCs/>
          <w:i/>
          <w:iCs/>
          <w:cs/>
        </w:rPr>
        <w:t>โปรดให้ข้อคิดเห็นที่เป็นประโยชน์แก่นิส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2"/>
      </w:tblGrid>
      <w:tr w:rsidR="00746234" w:rsidRPr="00F37167" w14:paraId="7E295A70" w14:textId="77777777" w:rsidTr="00C774C8">
        <w:trPr>
          <w:trHeight w:val="455"/>
        </w:trPr>
        <w:tc>
          <w:tcPr>
            <w:tcW w:w="4806" w:type="dxa"/>
            <w:shd w:val="clear" w:color="auto" w:fill="D9D9D9"/>
          </w:tcPr>
          <w:p w14:paraId="6142B437" w14:textId="0E6B23CB" w:rsidR="00746234" w:rsidRPr="00F37167" w:rsidRDefault="00BE71AC" w:rsidP="00BE71AC">
            <w:pPr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21. จุ</w:t>
            </w:r>
            <w:r w:rsidR="00746234" w:rsidRPr="00F37167">
              <w:rPr>
                <w:rFonts w:ascii="Browallia New" w:hAnsi="Browallia New" w:cs="Browallia New"/>
                <w:b/>
                <w:bCs/>
                <w:cs/>
              </w:rPr>
              <w:t>ดเด่นของนิสิต</w:t>
            </w:r>
          </w:p>
        </w:tc>
        <w:tc>
          <w:tcPr>
            <w:tcW w:w="4822" w:type="dxa"/>
            <w:shd w:val="clear" w:color="auto" w:fill="D9D9D9"/>
          </w:tcPr>
          <w:p w14:paraId="57088D80" w14:textId="712F417C" w:rsidR="00746234" w:rsidRPr="00F37167" w:rsidRDefault="00BE71AC" w:rsidP="00BE71AC">
            <w:pPr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22. ข้</w:t>
            </w:r>
            <w:r w:rsidR="00746234" w:rsidRPr="00F37167">
              <w:rPr>
                <w:rFonts w:ascii="Browallia New" w:hAnsi="Browallia New" w:cs="Browallia New"/>
                <w:b/>
                <w:bCs/>
                <w:cs/>
              </w:rPr>
              <w:t>อควรปรับปรุงของนิสิต</w:t>
            </w:r>
          </w:p>
        </w:tc>
      </w:tr>
      <w:tr w:rsidR="00746234" w:rsidRPr="00F37167" w14:paraId="479C4E19" w14:textId="77777777" w:rsidTr="00C774C8">
        <w:trPr>
          <w:trHeight w:val="455"/>
        </w:trPr>
        <w:tc>
          <w:tcPr>
            <w:tcW w:w="4806" w:type="dxa"/>
          </w:tcPr>
          <w:p w14:paraId="137F6CF5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4822" w:type="dxa"/>
          </w:tcPr>
          <w:p w14:paraId="1A83A6A2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746234" w:rsidRPr="00F37167" w14:paraId="5FEC64DA" w14:textId="77777777" w:rsidTr="00C774C8">
        <w:trPr>
          <w:trHeight w:val="471"/>
        </w:trPr>
        <w:tc>
          <w:tcPr>
            <w:tcW w:w="4806" w:type="dxa"/>
          </w:tcPr>
          <w:p w14:paraId="526CE63B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4822" w:type="dxa"/>
          </w:tcPr>
          <w:p w14:paraId="36C93469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746234" w:rsidRPr="00F37167" w14:paraId="2DBC2458" w14:textId="77777777" w:rsidTr="00C774C8">
        <w:trPr>
          <w:trHeight w:val="455"/>
        </w:trPr>
        <w:tc>
          <w:tcPr>
            <w:tcW w:w="4806" w:type="dxa"/>
          </w:tcPr>
          <w:p w14:paraId="0AE5EEB1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4822" w:type="dxa"/>
          </w:tcPr>
          <w:p w14:paraId="3202BA91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746234" w:rsidRPr="00F37167" w14:paraId="4818064C" w14:textId="77777777" w:rsidTr="00C774C8">
        <w:trPr>
          <w:trHeight w:val="471"/>
        </w:trPr>
        <w:tc>
          <w:tcPr>
            <w:tcW w:w="4806" w:type="dxa"/>
          </w:tcPr>
          <w:p w14:paraId="25CB0B61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4822" w:type="dxa"/>
          </w:tcPr>
          <w:p w14:paraId="79803FAF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746234" w:rsidRPr="00F37167" w14:paraId="31FEB08C" w14:textId="77777777" w:rsidTr="00C774C8">
        <w:trPr>
          <w:trHeight w:val="471"/>
        </w:trPr>
        <w:tc>
          <w:tcPr>
            <w:tcW w:w="4806" w:type="dxa"/>
          </w:tcPr>
          <w:p w14:paraId="5CB676D6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4822" w:type="dxa"/>
          </w:tcPr>
          <w:p w14:paraId="5EF9D8CA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746234" w:rsidRPr="00F37167" w14:paraId="61079C3F" w14:textId="77777777" w:rsidTr="00C774C8">
        <w:trPr>
          <w:trHeight w:val="471"/>
        </w:trPr>
        <w:tc>
          <w:tcPr>
            <w:tcW w:w="4806" w:type="dxa"/>
          </w:tcPr>
          <w:p w14:paraId="12C7CBAB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4822" w:type="dxa"/>
          </w:tcPr>
          <w:p w14:paraId="15DD2CAD" w14:textId="77777777" w:rsidR="00746234" w:rsidRPr="00F37167" w:rsidRDefault="00746234" w:rsidP="00131D7E">
            <w:pPr>
              <w:rPr>
                <w:rFonts w:ascii="Browallia New" w:hAnsi="Browallia New" w:cs="Browallia New"/>
                <w:b/>
                <w:bCs/>
              </w:rPr>
            </w:pPr>
          </w:p>
        </w:tc>
      </w:tr>
    </w:tbl>
    <w:p w14:paraId="7C020DF3" w14:textId="4F7CCF4D" w:rsidR="00746234" w:rsidRPr="00F37167" w:rsidRDefault="00BE71AC" w:rsidP="00BE71AC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>23. ห</w:t>
      </w:r>
      <w:r w:rsidR="00746234">
        <w:rPr>
          <w:rFonts w:ascii="Browallia New" w:hAnsi="Browallia New" w:cs="Browallia New" w:hint="cs"/>
          <w:b/>
          <w:bCs/>
          <w:cs/>
        </w:rPr>
        <w:t>าก</w:t>
      </w:r>
      <w:r w:rsidR="00746234" w:rsidRPr="00F37167">
        <w:rPr>
          <w:rFonts w:ascii="Browallia New" w:hAnsi="Browallia New" w:cs="Browallia New"/>
          <w:b/>
          <w:bCs/>
          <w:cs/>
        </w:rPr>
        <w:t>นิสิตคนนี้</w:t>
      </w:r>
      <w:r w:rsidR="00746234">
        <w:rPr>
          <w:rFonts w:ascii="Browallia New" w:hAnsi="Browallia New" w:cs="Browallia New" w:hint="cs"/>
          <w:b/>
          <w:bCs/>
          <w:cs/>
        </w:rPr>
        <w:t>สำเร็จการศึกษา ท่านจะรับเข้าทำงานในสถานประกอบการหรือไม่ ถ้าท่านมีโอกาสตัดสินใจ</w:t>
      </w:r>
      <w:r w:rsidR="00746234">
        <w:rPr>
          <w:rFonts w:ascii="Browallia New" w:hAnsi="Browallia New" w:cs="Browallia New"/>
          <w:b/>
          <w:bCs/>
        </w:rPr>
        <w:t xml:space="preserve"> </w:t>
      </w:r>
      <w:r w:rsidR="00746234" w:rsidRPr="00F37167">
        <w:rPr>
          <w:rFonts w:ascii="Browallia New" w:hAnsi="Browallia New" w:cs="Browallia New" w:hint="cs"/>
          <w:cs/>
        </w:rPr>
        <w:t>(กรุณาใส่เครื่องหมาย</w:t>
      </w:r>
      <w:r w:rsidR="00746234" w:rsidRPr="00F37167">
        <w:rPr>
          <w:rFonts w:ascii="Browallia New" w:hAnsi="Browallia New" w:cs="Browallia New" w:hint="cs"/>
        </w:rPr>
        <w:sym w:font="Wingdings" w:char="F0FC"/>
      </w:r>
      <w:r w:rsidR="00746234" w:rsidRPr="00F37167">
        <w:rPr>
          <w:rFonts w:ascii="Browallia New" w:hAnsi="Browallia New" w:cs="Browallia New" w:hint="cs"/>
          <w:cs/>
        </w:rPr>
        <w:t>)</w:t>
      </w:r>
    </w:p>
    <w:p w14:paraId="75DE2726" w14:textId="77777777" w:rsidR="00746234" w:rsidRDefault="00746234" w:rsidP="00746234">
      <w:pPr>
        <w:ind w:left="885"/>
        <w:rPr>
          <w:rFonts w:ascii="Browallia New" w:hAnsi="Browallia New" w:cs="Browallia New"/>
        </w:rPr>
      </w:pPr>
      <w:r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5E73AD" wp14:editId="26887F3A">
                <wp:simplePos x="0" y="0"/>
                <wp:positionH relativeFrom="column">
                  <wp:posOffset>4158615</wp:posOffset>
                </wp:positionH>
                <wp:positionV relativeFrom="paragraph">
                  <wp:posOffset>20320</wp:posOffset>
                </wp:positionV>
                <wp:extent cx="215900" cy="215900"/>
                <wp:effectExtent l="0" t="0" r="12700" b="12700"/>
                <wp:wrapNone/>
                <wp:docPr id="29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95760" id="Rectangle 347" o:spid="_x0000_s1026" style="position:absolute;margin-left:327.45pt;margin-top:1.6pt;width:17pt;height:1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"/>
            </w:pict>
          </mc:Fallback>
        </mc:AlternateContent>
      </w:r>
      <w:r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85A391" wp14:editId="6AE0E729">
                <wp:simplePos x="0" y="0"/>
                <wp:positionH relativeFrom="column">
                  <wp:posOffset>2334260</wp:posOffset>
                </wp:positionH>
                <wp:positionV relativeFrom="paragraph">
                  <wp:posOffset>20320</wp:posOffset>
                </wp:positionV>
                <wp:extent cx="215900" cy="215900"/>
                <wp:effectExtent l="12065" t="6985" r="10160" b="5715"/>
                <wp:wrapNone/>
                <wp:docPr id="302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C9ED1" id="Rectangle 346" o:spid="_x0000_s1026" style="position:absolute;margin-left:183.8pt;margin-top:1.6pt;width:17pt;height:1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"/>
            </w:pict>
          </mc:Fallback>
        </mc:AlternateContent>
      </w:r>
      <w:r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11108E7" wp14:editId="158F6D3F">
                <wp:simplePos x="0" y="0"/>
                <wp:positionH relativeFrom="column">
                  <wp:posOffset>379095</wp:posOffset>
                </wp:positionH>
                <wp:positionV relativeFrom="paragraph">
                  <wp:posOffset>20320</wp:posOffset>
                </wp:positionV>
                <wp:extent cx="215900" cy="215900"/>
                <wp:effectExtent l="9525" t="6985" r="12700" b="5715"/>
                <wp:wrapNone/>
                <wp:docPr id="30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2DFD1" id="Rectangle 341" o:spid="_x0000_s1026" style="position:absolute;margin-left:29.85pt;margin-top:1.6pt;width:17pt;height:1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"/>
            </w:pict>
          </mc:Fallback>
        </mc:AlternateContent>
      </w:r>
      <w:r>
        <w:rPr>
          <w:rFonts w:ascii="Browallia New" w:hAnsi="Browallia New" w:cs="Browallia New" w:hint="cs"/>
          <w:b/>
          <w:bCs/>
          <w:cs/>
        </w:rPr>
        <w:t xml:space="preserve">     </w:t>
      </w:r>
      <w:r w:rsidRPr="00C84854">
        <w:rPr>
          <w:rFonts w:ascii="Browallia New" w:hAnsi="Browallia New" w:cs="Browallia New"/>
          <w:b/>
          <w:bCs/>
          <w:cs/>
        </w:rPr>
        <w:t>ร</w:t>
      </w:r>
      <w:r w:rsidRPr="00C84854">
        <w:rPr>
          <w:rFonts w:ascii="Browallia New" w:hAnsi="Browallia New" w:cs="Browallia New" w:hint="cs"/>
          <w:b/>
          <w:bCs/>
          <w:cs/>
        </w:rPr>
        <w:t>ับ</w:t>
      </w:r>
      <w:r w:rsidRPr="00C84854">
        <w:rPr>
          <w:rFonts w:ascii="Browallia New" w:hAnsi="Browallia New" w:cs="Browallia New"/>
          <w:b/>
          <w:bCs/>
          <w:cs/>
        </w:rPr>
        <w:tab/>
      </w:r>
      <w:r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5ECFDF" wp14:editId="62596A83">
                <wp:simplePos x="0" y="0"/>
                <wp:positionH relativeFrom="column">
                  <wp:posOffset>379095</wp:posOffset>
                </wp:positionH>
                <wp:positionV relativeFrom="paragraph">
                  <wp:posOffset>20320</wp:posOffset>
                </wp:positionV>
                <wp:extent cx="215900" cy="215900"/>
                <wp:effectExtent l="9525" t="6985" r="12700" b="5715"/>
                <wp:wrapNone/>
                <wp:docPr id="304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4B166" id="Rectangle 342" o:spid="_x0000_s1026" style="position:absolute;margin-left:29.85pt;margin-top:1.6pt;width:17pt;height:1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"/>
            </w:pict>
          </mc:Fallback>
        </mc:AlternateContent>
      </w:r>
      <w:r w:rsidRPr="00F37167"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  <w:b/>
          <w:bCs/>
          <w:cs/>
        </w:rPr>
        <w:tab/>
      </w:r>
      <w:r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580EE4" wp14:editId="1C3FF881">
                <wp:simplePos x="0" y="0"/>
                <wp:positionH relativeFrom="column">
                  <wp:posOffset>379095</wp:posOffset>
                </wp:positionH>
                <wp:positionV relativeFrom="paragraph">
                  <wp:posOffset>20320</wp:posOffset>
                </wp:positionV>
                <wp:extent cx="215900" cy="215900"/>
                <wp:effectExtent l="9525" t="6985" r="12700" b="5715"/>
                <wp:wrapNone/>
                <wp:docPr id="305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C6BB" id="Rectangle 343" o:spid="_x0000_s1026" style="position:absolute;margin-left:29.85pt;margin-top:1.6pt;width:17pt;height:1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D8IAIAAD8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"/>
            </w:pict>
          </mc:Fallback>
        </mc:AlternateContent>
      </w:r>
      <w:r w:rsidRPr="00F37167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  <w:b/>
          <w:bCs/>
          <w:cs/>
        </w:rPr>
        <w:t>ไม่แน่ใจ</w:t>
      </w: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  <w:cs/>
        </w:rPr>
        <w:tab/>
      </w:r>
      <w:r w:rsidRPr="00C84854">
        <w:rPr>
          <w:rFonts w:ascii="Browallia New" w:hAnsi="Browallia New" w:cs="Browallia New" w:hint="cs"/>
          <w:b/>
          <w:bCs/>
          <w:cs/>
        </w:rPr>
        <w:t>ไม่รับ</w:t>
      </w:r>
    </w:p>
    <w:p w14:paraId="6690D104" w14:textId="77777777" w:rsidR="006C7491" w:rsidRPr="00762CA4" w:rsidRDefault="006C7491" w:rsidP="00C80BF8">
      <w:pPr>
        <w:rPr>
          <w:rFonts w:ascii="Browallia New" w:hAnsi="Browallia New" w:cs="Browallia New"/>
          <w:sz w:val="28"/>
          <w:szCs w:val="28"/>
        </w:rPr>
      </w:pPr>
    </w:p>
    <w:p w14:paraId="5CAF7C2A" w14:textId="0002816E" w:rsidR="00635AD2" w:rsidRPr="00F37167" w:rsidRDefault="00BE71AC" w:rsidP="00746234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>24. ส</w:t>
      </w:r>
      <w:r w:rsidR="00635AD2" w:rsidRPr="00F37167">
        <w:rPr>
          <w:rFonts w:ascii="Browallia New" w:hAnsi="Browallia New" w:cs="Browallia New"/>
          <w:b/>
          <w:bCs/>
          <w:cs/>
        </w:rPr>
        <w:t>รุปโดยภาพรวม ท่านมีความคิดเห็นต่อคุณภาพนิสิตคนนี้ในระดับใด</w:t>
      </w:r>
      <w:r w:rsidR="00F37167">
        <w:rPr>
          <w:rFonts w:ascii="Browallia New" w:hAnsi="Browallia New" w:cs="Browallia New"/>
          <w:b/>
          <w:bCs/>
        </w:rPr>
        <w:t xml:space="preserve"> </w:t>
      </w:r>
      <w:r w:rsidR="00F37167" w:rsidRPr="00F37167">
        <w:rPr>
          <w:rFonts w:ascii="Browallia New" w:hAnsi="Browallia New" w:cs="Browallia New" w:hint="cs"/>
          <w:cs/>
        </w:rPr>
        <w:t>(กรุณาใส่เครื่องหมาย</w:t>
      </w:r>
      <w:r w:rsidR="00F37167" w:rsidRPr="00F37167">
        <w:rPr>
          <w:rFonts w:ascii="Browallia New" w:hAnsi="Browallia New" w:cs="Browallia New" w:hint="cs"/>
        </w:rPr>
        <w:sym w:font="Wingdings" w:char="F0FC"/>
      </w:r>
      <w:r w:rsidR="00F37167" w:rsidRPr="00F37167">
        <w:rPr>
          <w:rFonts w:ascii="Browallia New" w:hAnsi="Browallia New" w:cs="Browallia New" w:hint="cs"/>
          <w:cs/>
        </w:rPr>
        <w:t>)</w:t>
      </w:r>
    </w:p>
    <w:p w14:paraId="533B3ECF" w14:textId="77777777" w:rsidR="00635AD2" w:rsidRPr="00F37167" w:rsidRDefault="00B3050E" w:rsidP="00F37167">
      <w:pPr>
        <w:ind w:left="885"/>
        <w:rPr>
          <w:rFonts w:ascii="Browallia New" w:hAnsi="Browallia New" w:cs="Browallia New"/>
        </w:rPr>
      </w:pPr>
      <w:r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2D1EC4" wp14:editId="27021DFF">
                <wp:simplePos x="0" y="0"/>
                <wp:positionH relativeFrom="column">
                  <wp:posOffset>4158615</wp:posOffset>
                </wp:positionH>
                <wp:positionV relativeFrom="paragraph">
                  <wp:posOffset>20320</wp:posOffset>
                </wp:positionV>
                <wp:extent cx="215900" cy="215900"/>
                <wp:effectExtent l="0" t="0" r="12700" b="12700"/>
                <wp:wrapNone/>
                <wp:docPr id="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EAC3" id="Rectangle 347" o:spid="_x0000_s1026" style="position:absolute;margin-left:327.45pt;margin-top:1.6pt;width:17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uC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"/>
            </w:pict>
          </mc:Fallback>
        </mc:AlternateContent>
      </w:r>
      <w:r w:rsidR="00ED3B27"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457C7B" wp14:editId="5FC5410A">
                <wp:simplePos x="0" y="0"/>
                <wp:positionH relativeFrom="column">
                  <wp:posOffset>2334260</wp:posOffset>
                </wp:positionH>
                <wp:positionV relativeFrom="paragraph">
                  <wp:posOffset>20320</wp:posOffset>
                </wp:positionV>
                <wp:extent cx="215900" cy="215900"/>
                <wp:effectExtent l="12065" t="6985" r="10160" b="5715"/>
                <wp:wrapNone/>
                <wp:docPr id="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E5EAE" id="Rectangle 346" o:spid="_x0000_s1026" style="position:absolute;margin-left:183.8pt;margin-top:1.6pt;width:17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"/>
            </w:pict>
          </mc:Fallback>
        </mc:AlternateContent>
      </w:r>
      <w:r w:rsidR="00ED3B27"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5D0BFA" wp14:editId="65A14C83">
                <wp:simplePos x="0" y="0"/>
                <wp:positionH relativeFrom="column">
                  <wp:posOffset>379095</wp:posOffset>
                </wp:positionH>
                <wp:positionV relativeFrom="paragraph">
                  <wp:posOffset>20320</wp:posOffset>
                </wp:positionV>
                <wp:extent cx="215900" cy="215900"/>
                <wp:effectExtent l="9525" t="6985" r="12700" b="5715"/>
                <wp:wrapNone/>
                <wp:docPr id="6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EAC11" id="Rectangle 341" o:spid="_x0000_s1026" style="position:absolute;margin-left:29.85pt;margin-top:1.6pt;width:17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"/>
            </w:pict>
          </mc:Fallback>
        </mc:AlternateContent>
      </w:r>
      <w:r w:rsidR="00F37167">
        <w:rPr>
          <w:rFonts w:ascii="Browallia New" w:hAnsi="Browallia New" w:cs="Browallia New" w:hint="cs"/>
          <w:b/>
          <w:bCs/>
          <w:cs/>
        </w:rPr>
        <w:t xml:space="preserve">     </w:t>
      </w:r>
      <w:r w:rsidR="00635AD2" w:rsidRPr="00F37167">
        <w:rPr>
          <w:rFonts w:ascii="Browallia New" w:hAnsi="Browallia New" w:cs="Browallia New"/>
          <w:cs/>
        </w:rPr>
        <w:t xml:space="preserve">5 </w:t>
      </w:r>
      <w:r w:rsidR="00635AD2" w:rsidRPr="00F37167">
        <w:rPr>
          <w:rFonts w:ascii="Browallia New" w:hAnsi="Browallia New" w:cs="Browallia New"/>
        </w:rPr>
        <w:t xml:space="preserve">= </w:t>
      </w:r>
      <w:r w:rsidR="00635AD2" w:rsidRPr="00F37167">
        <w:rPr>
          <w:rFonts w:ascii="Browallia New" w:hAnsi="Browallia New" w:cs="Browallia New"/>
          <w:cs/>
        </w:rPr>
        <w:t>ดีมาก</w:t>
      </w:r>
      <w:r w:rsidR="00635AD2" w:rsidRPr="00F37167">
        <w:rPr>
          <w:rFonts w:ascii="Browallia New" w:hAnsi="Browallia New" w:cs="Browallia New"/>
          <w:cs/>
        </w:rPr>
        <w:tab/>
      </w:r>
      <w:r w:rsidR="00ED3B27"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011D7F" wp14:editId="5DD57E28">
                <wp:simplePos x="0" y="0"/>
                <wp:positionH relativeFrom="column">
                  <wp:posOffset>379095</wp:posOffset>
                </wp:positionH>
                <wp:positionV relativeFrom="paragraph">
                  <wp:posOffset>20320</wp:posOffset>
                </wp:positionV>
                <wp:extent cx="215900" cy="215900"/>
                <wp:effectExtent l="9525" t="6985" r="12700" b="5715"/>
                <wp:wrapNone/>
                <wp:docPr id="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3823F" id="Rectangle 342" o:spid="_x0000_s1026" style="position:absolute;margin-left:29.85pt;margin-top:1.6pt;width:17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VyHgIAAD0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"/>
            </w:pict>
          </mc:Fallback>
        </mc:AlternateContent>
      </w:r>
      <w:r w:rsidR="00933A87" w:rsidRPr="00F37167">
        <w:rPr>
          <w:rFonts w:ascii="Browallia New" w:hAnsi="Browallia New" w:cs="Browallia New"/>
        </w:rPr>
        <w:tab/>
      </w:r>
      <w:r w:rsidR="00933A87" w:rsidRPr="00F37167">
        <w:rPr>
          <w:rFonts w:ascii="Browallia New" w:hAnsi="Browallia New" w:cs="Browallia New"/>
          <w:cs/>
        </w:rPr>
        <w:tab/>
      </w:r>
      <w:r w:rsidR="00F37167">
        <w:rPr>
          <w:rFonts w:ascii="Browallia New" w:hAnsi="Browallia New" w:cs="Browallia New"/>
          <w:b/>
          <w:bCs/>
          <w:cs/>
        </w:rPr>
        <w:tab/>
      </w:r>
      <w:r w:rsidR="00635AD2" w:rsidRPr="00F37167">
        <w:rPr>
          <w:rFonts w:ascii="Browallia New" w:hAnsi="Browallia New" w:cs="Browallia New"/>
          <w:cs/>
        </w:rPr>
        <w:t xml:space="preserve">4 </w:t>
      </w:r>
      <w:r w:rsidR="00635AD2" w:rsidRPr="00F37167">
        <w:rPr>
          <w:rFonts w:ascii="Browallia New" w:hAnsi="Browallia New" w:cs="Browallia New"/>
        </w:rPr>
        <w:t xml:space="preserve">= </w:t>
      </w:r>
      <w:r w:rsidR="00635AD2" w:rsidRPr="00F37167">
        <w:rPr>
          <w:rFonts w:ascii="Browallia New" w:hAnsi="Browallia New" w:cs="Browallia New"/>
          <w:cs/>
        </w:rPr>
        <w:t>ดี</w:t>
      </w:r>
      <w:r w:rsidR="00635AD2" w:rsidRPr="00F37167">
        <w:rPr>
          <w:rFonts w:ascii="Browallia New" w:hAnsi="Browallia New" w:cs="Browallia New"/>
          <w:cs/>
        </w:rPr>
        <w:tab/>
      </w:r>
      <w:r w:rsidR="00ED3B27"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55A975" wp14:editId="0B52E10C">
                <wp:simplePos x="0" y="0"/>
                <wp:positionH relativeFrom="column">
                  <wp:posOffset>379095</wp:posOffset>
                </wp:positionH>
                <wp:positionV relativeFrom="paragraph">
                  <wp:posOffset>20320</wp:posOffset>
                </wp:positionV>
                <wp:extent cx="215900" cy="215900"/>
                <wp:effectExtent l="9525" t="6985" r="12700" b="5715"/>
                <wp:wrapNone/>
                <wp:docPr id="4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256BF" id="Rectangle 343" o:spid="_x0000_s1026" style="position:absolute;margin-left:29.85pt;margin-top:1.6pt;width:17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DcHgIAAD0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"/>
            </w:pict>
          </mc:Fallback>
        </mc:AlternateContent>
      </w:r>
      <w:r w:rsidR="00933A87" w:rsidRPr="00F37167">
        <w:rPr>
          <w:rFonts w:ascii="Browallia New" w:hAnsi="Browallia New" w:cs="Browallia New"/>
          <w:cs/>
        </w:rPr>
        <w:tab/>
      </w:r>
      <w:r w:rsidR="00933A87" w:rsidRPr="00F37167">
        <w:rPr>
          <w:rFonts w:ascii="Browallia New" w:hAnsi="Browallia New" w:cs="Browallia New"/>
          <w:cs/>
        </w:rPr>
        <w:tab/>
      </w:r>
      <w:r w:rsidR="00F37167">
        <w:rPr>
          <w:rFonts w:ascii="Browallia New" w:hAnsi="Browallia New" w:cs="Browallia New"/>
          <w:b/>
          <w:bCs/>
          <w:cs/>
        </w:rPr>
        <w:tab/>
      </w:r>
      <w:r w:rsidR="00635AD2" w:rsidRPr="00F37167">
        <w:rPr>
          <w:rFonts w:ascii="Browallia New" w:hAnsi="Browallia New" w:cs="Browallia New"/>
          <w:cs/>
        </w:rPr>
        <w:t xml:space="preserve">3 </w:t>
      </w:r>
      <w:r w:rsidR="00635AD2" w:rsidRPr="00F37167">
        <w:rPr>
          <w:rFonts w:ascii="Browallia New" w:hAnsi="Browallia New" w:cs="Browallia New"/>
        </w:rPr>
        <w:t xml:space="preserve">= </w:t>
      </w:r>
      <w:r w:rsidR="00635AD2" w:rsidRPr="00F37167">
        <w:rPr>
          <w:rFonts w:ascii="Browallia New" w:hAnsi="Browallia New" w:cs="Browallia New"/>
          <w:cs/>
        </w:rPr>
        <w:t>ปานกลาง</w:t>
      </w:r>
    </w:p>
    <w:p w14:paraId="22E56617" w14:textId="77777777" w:rsidR="00933A87" w:rsidRPr="00F37167" w:rsidRDefault="00933A87" w:rsidP="00635AD2">
      <w:pPr>
        <w:ind w:left="525"/>
        <w:rPr>
          <w:rFonts w:ascii="Browallia New" w:hAnsi="Browallia New" w:cs="Browallia New"/>
          <w:sz w:val="20"/>
          <w:szCs w:val="20"/>
          <w:cs/>
        </w:rPr>
      </w:pPr>
    </w:p>
    <w:p w14:paraId="558A407E" w14:textId="77777777" w:rsidR="00635AD2" w:rsidRPr="00F37167" w:rsidRDefault="00ED3B27" w:rsidP="00F37167">
      <w:pPr>
        <w:ind w:left="690" w:firstLine="195"/>
        <w:rPr>
          <w:rFonts w:ascii="Browallia New" w:hAnsi="Browallia New" w:cs="Browallia New"/>
        </w:rPr>
      </w:pPr>
      <w:r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904049" wp14:editId="09FEE978">
                <wp:simplePos x="0" y="0"/>
                <wp:positionH relativeFrom="column">
                  <wp:posOffset>2334260</wp:posOffset>
                </wp:positionH>
                <wp:positionV relativeFrom="paragraph">
                  <wp:posOffset>20320</wp:posOffset>
                </wp:positionV>
                <wp:extent cx="215900" cy="215900"/>
                <wp:effectExtent l="12065" t="5080" r="10160" b="7620"/>
                <wp:wrapNone/>
                <wp:docPr id="3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D902C" id="Rectangle 348" o:spid="_x0000_s1026" style="position:absolute;margin-left:183.8pt;margin-top:1.6pt;width:17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fsHgIAAD0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"/>
            </w:pict>
          </mc:Fallback>
        </mc:AlternateContent>
      </w:r>
      <w:r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4F55DF" wp14:editId="659E051B">
                <wp:simplePos x="0" y="0"/>
                <wp:positionH relativeFrom="column">
                  <wp:posOffset>379095</wp:posOffset>
                </wp:positionH>
                <wp:positionV relativeFrom="paragraph">
                  <wp:posOffset>20320</wp:posOffset>
                </wp:positionV>
                <wp:extent cx="215900" cy="215900"/>
                <wp:effectExtent l="9525" t="5080" r="12700" b="7620"/>
                <wp:wrapNone/>
                <wp:docPr id="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A1E8" id="Rectangle 344" o:spid="_x0000_s1026" style="position:absolute;margin-left:29.85pt;margin-top:1.6pt;width:17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"/>
            </w:pict>
          </mc:Fallback>
        </mc:AlternateContent>
      </w:r>
      <w:r w:rsidR="00F37167">
        <w:rPr>
          <w:rFonts w:ascii="Browallia New" w:hAnsi="Browallia New" w:cs="Browallia New" w:hint="cs"/>
          <w:b/>
          <w:bCs/>
          <w:cs/>
        </w:rPr>
        <w:t xml:space="preserve">     </w:t>
      </w:r>
      <w:r w:rsidR="00933A87" w:rsidRPr="00F37167">
        <w:rPr>
          <w:rFonts w:ascii="Browallia New" w:hAnsi="Browallia New" w:cs="Browallia New"/>
          <w:cs/>
        </w:rPr>
        <w:t>2</w:t>
      </w:r>
      <w:r w:rsidR="00635AD2" w:rsidRPr="00F37167">
        <w:rPr>
          <w:rFonts w:ascii="Browallia New" w:hAnsi="Browallia New" w:cs="Browallia New"/>
          <w:cs/>
        </w:rPr>
        <w:t xml:space="preserve"> </w:t>
      </w:r>
      <w:r w:rsidR="00635AD2" w:rsidRPr="00F37167">
        <w:rPr>
          <w:rFonts w:ascii="Browallia New" w:hAnsi="Browallia New" w:cs="Browallia New"/>
        </w:rPr>
        <w:t xml:space="preserve">= </w:t>
      </w:r>
      <w:r w:rsidR="00933A87" w:rsidRPr="00F37167">
        <w:rPr>
          <w:rFonts w:ascii="Browallia New" w:hAnsi="Browallia New" w:cs="Browallia New"/>
          <w:cs/>
        </w:rPr>
        <w:t>คาบเส้น</w:t>
      </w:r>
      <w:r w:rsidR="00635AD2" w:rsidRPr="00F37167">
        <w:rPr>
          <w:rFonts w:ascii="Browallia New" w:hAnsi="Browallia New" w:cs="Browallia New"/>
          <w:cs/>
        </w:rPr>
        <w:tab/>
      </w:r>
      <w:r w:rsidR="00933A87" w:rsidRPr="00F37167">
        <w:rPr>
          <w:rFonts w:ascii="Browallia New" w:hAnsi="Browallia New" w:cs="Browallia New"/>
          <w:cs/>
        </w:rPr>
        <w:tab/>
      </w:r>
      <w:r w:rsidRPr="00F37167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36C661" wp14:editId="226574D2">
                <wp:simplePos x="0" y="0"/>
                <wp:positionH relativeFrom="column">
                  <wp:posOffset>379095</wp:posOffset>
                </wp:positionH>
                <wp:positionV relativeFrom="paragraph">
                  <wp:posOffset>20320</wp:posOffset>
                </wp:positionV>
                <wp:extent cx="215900" cy="215900"/>
                <wp:effectExtent l="9525" t="5080" r="12700" b="7620"/>
                <wp:wrapNone/>
                <wp:docPr id="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BB488" id="Rectangle 345" o:spid="_x0000_s1026" style="position:absolute;margin-left:29.85pt;margin-top:1.6pt;width:1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/2WHgIAAD0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"/>
            </w:pict>
          </mc:Fallback>
        </mc:AlternateContent>
      </w:r>
      <w:r w:rsidR="00F37167">
        <w:rPr>
          <w:rFonts w:ascii="Browallia New" w:hAnsi="Browallia New" w:cs="Browallia New"/>
          <w:cs/>
        </w:rPr>
        <w:tab/>
      </w:r>
      <w:r w:rsidR="00933A87" w:rsidRPr="00F37167">
        <w:rPr>
          <w:rFonts w:ascii="Browallia New" w:hAnsi="Browallia New" w:cs="Browallia New"/>
          <w:cs/>
        </w:rPr>
        <w:t>1</w:t>
      </w:r>
      <w:r w:rsidR="00635AD2" w:rsidRPr="00F37167">
        <w:rPr>
          <w:rFonts w:ascii="Browallia New" w:hAnsi="Browallia New" w:cs="Browallia New"/>
          <w:cs/>
        </w:rPr>
        <w:t xml:space="preserve"> </w:t>
      </w:r>
      <w:r w:rsidR="00635AD2" w:rsidRPr="00F37167">
        <w:rPr>
          <w:rFonts w:ascii="Browallia New" w:hAnsi="Browallia New" w:cs="Browallia New"/>
        </w:rPr>
        <w:t xml:space="preserve">= </w:t>
      </w:r>
      <w:r w:rsidR="00635AD2" w:rsidRPr="00F37167">
        <w:rPr>
          <w:rFonts w:ascii="Browallia New" w:hAnsi="Browallia New" w:cs="Browallia New"/>
          <w:cs/>
        </w:rPr>
        <w:t>ไม่เป็นที่พอใจ</w:t>
      </w:r>
    </w:p>
    <w:p w14:paraId="33D90E32" w14:textId="77777777" w:rsidR="00933A87" w:rsidRPr="00F37167" w:rsidRDefault="00933A87" w:rsidP="00746234">
      <w:pPr>
        <w:rPr>
          <w:rFonts w:ascii="Browallia New" w:hAnsi="Browallia New" w:cs="Browallia New"/>
          <w:cs/>
        </w:rPr>
      </w:pPr>
    </w:p>
    <w:p w14:paraId="290267A3" w14:textId="77777777" w:rsidR="00C774C8" w:rsidRPr="00F37167" w:rsidRDefault="00C774C8" w:rsidP="00C774C8">
      <w:pPr>
        <w:rPr>
          <w:rFonts w:ascii="Browallia New" w:hAnsi="Browallia New" w:cs="Browallia New"/>
          <w:b/>
          <w:bCs/>
        </w:rPr>
      </w:pPr>
      <w:r w:rsidRPr="00F37167">
        <w:rPr>
          <w:rFonts w:ascii="Browallia New" w:hAnsi="Browallia New" w:cs="Browallia New"/>
          <w:b/>
          <w:bCs/>
          <w:cs/>
        </w:rPr>
        <w:t>ข้อคิดเห็นเพิ่มเติม</w:t>
      </w:r>
    </w:p>
    <w:p w14:paraId="5C4E9907" w14:textId="77777777" w:rsidR="00C774C8" w:rsidRPr="00F37167" w:rsidRDefault="00C774C8" w:rsidP="00C774C8">
      <w:pPr>
        <w:ind w:left="165"/>
        <w:rPr>
          <w:rFonts w:ascii="Browallia New" w:hAnsi="Browallia New" w:cs="Browallia New"/>
        </w:rPr>
      </w:pPr>
      <w:r w:rsidRPr="00F37167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cs/>
        </w:rPr>
        <w:t>...............................</w:t>
      </w:r>
    </w:p>
    <w:tbl>
      <w:tblPr>
        <w:tblpPr w:leftFromText="180" w:rightFromText="180" w:vertAnchor="text" w:horzAnchor="margin" w:tblpXSpec="right" w:tblpY="7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</w:tblGrid>
      <w:tr w:rsidR="00C774C8" w:rsidRPr="00F37167" w14:paraId="191E50E3" w14:textId="77777777" w:rsidTr="00131D7E">
        <w:trPr>
          <w:trHeight w:val="1689"/>
        </w:trPr>
        <w:tc>
          <w:tcPr>
            <w:tcW w:w="4581" w:type="dxa"/>
            <w:vAlign w:val="center"/>
          </w:tcPr>
          <w:p w14:paraId="4E517FF4" w14:textId="77777777" w:rsidR="00C774C8" w:rsidRPr="00F37167" w:rsidRDefault="00C774C8" w:rsidP="00131D7E">
            <w:pPr>
              <w:rPr>
                <w:rFonts w:ascii="Browallia New" w:hAnsi="Browallia New" w:cs="Browallia New"/>
              </w:rPr>
            </w:pPr>
            <w:r w:rsidRPr="00F37167">
              <w:rPr>
                <w:rFonts w:ascii="Browallia New" w:hAnsi="Browallia New" w:cs="Browallia New"/>
                <w:cs/>
              </w:rPr>
              <w:t>ลงชื่อ..............................................................</w:t>
            </w:r>
          </w:p>
          <w:p w14:paraId="27A68863" w14:textId="77777777" w:rsidR="00C774C8" w:rsidRPr="00F37167" w:rsidRDefault="00C774C8" w:rsidP="00131D7E">
            <w:pPr>
              <w:rPr>
                <w:rFonts w:ascii="Browallia New" w:hAnsi="Browallia New" w:cs="Browallia New"/>
              </w:rPr>
            </w:pPr>
            <w:r w:rsidRPr="00F37167">
              <w:rPr>
                <w:rFonts w:ascii="Browallia New" w:hAnsi="Browallia New" w:cs="Browallia New"/>
                <w:cs/>
              </w:rPr>
              <w:t>(................................................</w:t>
            </w:r>
            <w:r>
              <w:rPr>
                <w:rFonts w:ascii="Browallia New" w:hAnsi="Browallia New" w:cs="Browallia New" w:hint="cs"/>
                <w:cs/>
              </w:rPr>
              <w:t>..</w:t>
            </w:r>
            <w:r w:rsidRPr="00F37167">
              <w:rPr>
                <w:rFonts w:ascii="Browallia New" w:hAnsi="Browallia New" w:cs="Browallia New"/>
                <w:cs/>
              </w:rPr>
              <w:t>...................)</w:t>
            </w:r>
          </w:p>
          <w:p w14:paraId="3ACB0226" w14:textId="77777777" w:rsidR="00C774C8" w:rsidRPr="00F37167" w:rsidRDefault="00C774C8" w:rsidP="00131D7E">
            <w:pPr>
              <w:rPr>
                <w:rFonts w:ascii="Browallia New" w:hAnsi="Browallia New" w:cs="Browallia New"/>
                <w:cs/>
              </w:rPr>
            </w:pPr>
            <w:r w:rsidRPr="00F37167">
              <w:rPr>
                <w:rFonts w:ascii="Browallia New" w:hAnsi="Browallia New" w:cs="Browallia New"/>
                <w:cs/>
              </w:rPr>
              <w:t>วันที่................................................................</w:t>
            </w:r>
          </w:p>
        </w:tc>
      </w:tr>
    </w:tbl>
    <w:p w14:paraId="3B11C937" w14:textId="77777777" w:rsidR="00C774C8" w:rsidRPr="00F37167" w:rsidRDefault="00C774C8" w:rsidP="00C774C8">
      <w:pPr>
        <w:ind w:left="165"/>
        <w:rPr>
          <w:rFonts w:ascii="Browallia New" w:hAnsi="Browallia New" w:cs="Browallia New"/>
          <w:b/>
          <w:bCs/>
        </w:rPr>
      </w:pPr>
    </w:p>
    <w:p w14:paraId="34611806" w14:textId="77777777" w:rsidR="00C774C8" w:rsidRPr="00F37167" w:rsidRDefault="00C774C8" w:rsidP="00C774C8">
      <w:pPr>
        <w:ind w:left="165"/>
        <w:rPr>
          <w:rFonts w:ascii="Browallia New" w:hAnsi="Browallia New" w:cs="Browallia New"/>
          <w:b/>
          <w:bCs/>
          <w:i/>
          <w:iCs/>
          <w:u w:val="single"/>
        </w:rPr>
      </w:pPr>
      <w:r w:rsidRPr="00F37167">
        <w:rPr>
          <w:rFonts w:ascii="Browallia New" w:hAnsi="Browallia New" w:cs="Browallia New"/>
          <w:b/>
          <w:bCs/>
          <w:i/>
          <w:iCs/>
          <w:u w:val="single"/>
          <w:cs/>
        </w:rPr>
        <w:t>หมายเหตุ</w:t>
      </w:r>
      <w:r w:rsidRPr="00F37167">
        <w:rPr>
          <w:rFonts w:ascii="Browallia New" w:hAnsi="Browallia New" w:cs="Browallia New"/>
          <w:b/>
          <w:bCs/>
          <w:i/>
          <w:iCs/>
          <w:u w:val="single"/>
        </w:rPr>
        <w:t>:</w:t>
      </w:r>
    </w:p>
    <w:p w14:paraId="0BE37E3E" w14:textId="77777777" w:rsidR="00C774C8" w:rsidRPr="00F37167" w:rsidRDefault="00C774C8" w:rsidP="00C774C8">
      <w:pPr>
        <w:ind w:left="165"/>
        <w:rPr>
          <w:rFonts w:ascii="Browallia New" w:hAnsi="Browallia New" w:cs="Browallia New"/>
        </w:rPr>
      </w:pPr>
      <w:r w:rsidRPr="00F37167">
        <w:rPr>
          <w:rFonts w:ascii="Browallia New" w:hAnsi="Browallia New" w:cs="Browallia New"/>
          <w:cs/>
        </w:rPr>
        <w:t>ขอความกรุณาตอบแบบประเมินภายใน</w:t>
      </w:r>
      <w:r>
        <w:rPr>
          <w:rFonts w:ascii="Browallia New" w:hAnsi="Browallia New" w:cs="Browallia New" w:hint="cs"/>
          <w:cs/>
        </w:rPr>
        <w:t xml:space="preserve"> 2 สัปดาห์หลังจากนิสิตปฏิบัติงานเสร็จสิ้น</w:t>
      </w:r>
      <w:r w:rsidRPr="00F37167">
        <w:rPr>
          <w:rFonts w:ascii="Browallia New" w:hAnsi="Browallia New" w:cs="Browallia New"/>
          <w:cs/>
        </w:rPr>
        <w:t xml:space="preserve"> ทั้งนี้หาก</w:t>
      </w:r>
      <w:r>
        <w:rPr>
          <w:rFonts w:ascii="Browallia New" w:hAnsi="Browallia New" w:cs="Browallia New"/>
          <w:cs/>
        </w:rPr>
        <w:t>คณะ</w:t>
      </w:r>
      <w:r>
        <w:rPr>
          <w:rFonts w:ascii="Browallia New" w:hAnsi="Browallia New" w:cs="Browallia New" w:hint="cs"/>
          <w:cs/>
        </w:rPr>
        <w:t>ฯ</w:t>
      </w:r>
      <w:r w:rsidRPr="00F37167">
        <w:rPr>
          <w:rFonts w:ascii="Browallia New" w:hAnsi="Browallia New" w:cs="Browallia New"/>
          <w:cs/>
        </w:rPr>
        <w:t xml:space="preserve"> ไม่ได้รับแบบประเมินนี้ภายในระยะเวลาที่กำหนดนิสิตจะไม่ผ่านการประเมินผล</w:t>
      </w:r>
    </w:p>
    <w:p w14:paraId="316EBEC1" w14:textId="77777777" w:rsidR="00C774C8" w:rsidRDefault="00C774C8" w:rsidP="00C774C8">
      <w:pPr>
        <w:rPr>
          <w:rFonts w:ascii="Browallia New" w:hAnsi="Browallia New" w:cs="Browallia New"/>
          <w:sz w:val="28"/>
          <w:szCs w:val="28"/>
        </w:rPr>
      </w:pPr>
    </w:p>
    <w:p w14:paraId="0098CEBB" w14:textId="46BCAEA2" w:rsidR="00C774C8" w:rsidRPr="00131E13" w:rsidRDefault="00C774C8" w:rsidP="00C774C8">
      <w:pPr>
        <w:rPr>
          <w:rFonts w:ascii="Browallia New" w:hAnsi="Browallia New" w:cs="Browallia New"/>
          <w:sz w:val="28"/>
          <w:szCs w:val="28"/>
        </w:rPr>
      </w:pPr>
      <w:bookmarkStart w:id="0" w:name="_GoBack"/>
      <w:bookmarkEnd w:id="0"/>
      <w:r w:rsidRPr="00131E13">
        <w:rPr>
          <w:rFonts w:ascii="Browallia New" w:hAnsi="Browallia New" w:cs="Browallia New"/>
          <w:sz w:val="28"/>
          <w:szCs w:val="28"/>
          <w:cs/>
        </w:rPr>
        <w:t>โครงการสหกิจศึกษา</w:t>
      </w:r>
      <w:r>
        <w:rPr>
          <w:rFonts w:ascii="Browallia New" w:hAnsi="Browallia New" w:cs="Browallia New" w:hint="cs"/>
          <w:sz w:val="28"/>
          <w:szCs w:val="28"/>
          <w:cs/>
        </w:rPr>
        <w:t>/ฝึกงาน</w:t>
      </w:r>
      <w:r w:rsidRPr="00131E13">
        <w:rPr>
          <w:rFonts w:ascii="Browallia New" w:hAnsi="Browallia New" w:cs="Browallia New"/>
          <w:sz w:val="28"/>
          <w:szCs w:val="28"/>
        </w:rPr>
        <w:t>:</w:t>
      </w:r>
      <w:r w:rsidRPr="00131E13">
        <w:rPr>
          <w:rFonts w:ascii="Browallia New" w:hAnsi="Browallia New" w:cs="Browallia New"/>
          <w:sz w:val="28"/>
          <w:szCs w:val="28"/>
          <w:cs/>
        </w:rPr>
        <w:t xml:space="preserve"> คณะเทคโนโลยีการเกษตร มหาวิทยาลัยบูรพา วิทยาเขตสระแก้ว</w:t>
      </w:r>
    </w:p>
    <w:p w14:paraId="013F7C88" w14:textId="224B8867" w:rsidR="00C774C8" w:rsidRPr="00131E13" w:rsidRDefault="00C774C8" w:rsidP="00C774C8">
      <w:pPr>
        <w:rPr>
          <w:rFonts w:ascii="Browallia New" w:hAnsi="Browallia New" w:cs="Browallia New"/>
          <w:sz w:val="28"/>
          <w:szCs w:val="28"/>
        </w:rPr>
      </w:pPr>
      <w:r w:rsidRPr="00131E13">
        <w:rPr>
          <w:rFonts w:ascii="Browallia New" w:hAnsi="Browallia New" w:cs="Browallia New"/>
          <w:sz w:val="28"/>
          <w:szCs w:val="28"/>
        </w:rPr>
        <w:t xml:space="preserve">254 </w:t>
      </w:r>
      <w:r w:rsidRPr="00131E13">
        <w:rPr>
          <w:rFonts w:ascii="Browallia New" w:hAnsi="Browallia New" w:cs="Browallia New"/>
          <w:sz w:val="28"/>
          <w:szCs w:val="28"/>
          <w:cs/>
        </w:rPr>
        <w:t xml:space="preserve">หมู่ </w:t>
      </w:r>
      <w:r w:rsidRPr="00131E13">
        <w:rPr>
          <w:rFonts w:ascii="Browallia New" w:hAnsi="Browallia New" w:cs="Browallia New"/>
          <w:sz w:val="28"/>
          <w:szCs w:val="28"/>
        </w:rPr>
        <w:t xml:space="preserve">4 </w:t>
      </w:r>
      <w:r w:rsidRPr="00131E13">
        <w:rPr>
          <w:rFonts w:ascii="Browallia New" w:hAnsi="Browallia New" w:cs="Browallia New"/>
          <w:sz w:val="28"/>
          <w:szCs w:val="28"/>
          <w:cs/>
        </w:rPr>
        <w:t xml:space="preserve">ต.วัฒนานคร อ.วัฒนานคร จ.สระแก้ว </w:t>
      </w:r>
      <w:r w:rsidRPr="00131E13">
        <w:rPr>
          <w:rFonts w:ascii="Browallia New" w:hAnsi="Browallia New" w:cs="Browallia New"/>
          <w:sz w:val="28"/>
          <w:szCs w:val="28"/>
        </w:rPr>
        <w:t xml:space="preserve">27160 </w:t>
      </w:r>
      <w:r w:rsidRPr="00131E13">
        <w:rPr>
          <w:rFonts w:ascii="Browallia New" w:hAnsi="Browallia New" w:cs="Browallia New"/>
          <w:sz w:val="28"/>
          <w:szCs w:val="28"/>
          <w:cs/>
        </w:rPr>
        <w:t xml:space="preserve">โทรศัพท์ </w:t>
      </w:r>
      <w:r w:rsidRPr="00131E13">
        <w:rPr>
          <w:rFonts w:ascii="Browallia New" w:hAnsi="Browallia New" w:cs="Browallia New"/>
          <w:sz w:val="28"/>
          <w:szCs w:val="28"/>
        </w:rPr>
        <w:t xml:space="preserve">037-261559-60, </w:t>
      </w:r>
      <w:r w:rsidRPr="00131E13">
        <w:rPr>
          <w:rFonts w:ascii="Browallia New" w:hAnsi="Browallia New" w:cs="Browallia New"/>
          <w:sz w:val="28"/>
          <w:szCs w:val="28"/>
          <w:cs/>
        </w:rPr>
        <w:t xml:space="preserve">โทรสาร </w:t>
      </w:r>
      <w:r w:rsidRPr="00131E13">
        <w:rPr>
          <w:rFonts w:ascii="Browallia New" w:hAnsi="Browallia New" w:cs="Browallia New"/>
          <w:sz w:val="28"/>
          <w:szCs w:val="28"/>
        </w:rPr>
        <w:t>037-261801</w:t>
      </w:r>
    </w:p>
    <w:p w14:paraId="7B992168" w14:textId="73A9A91B" w:rsidR="00770144" w:rsidRPr="00C774C8" w:rsidRDefault="00770144" w:rsidP="00770144">
      <w:pPr>
        <w:rPr>
          <w:rFonts w:ascii="Browallia New" w:hAnsi="Browallia New" w:cs="Browallia New" w:hint="cs"/>
          <w:sz w:val="28"/>
          <w:szCs w:val="28"/>
        </w:rPr>
      </w:pPr>
    </w:p>
    <w:sectPr w:rsidR="00770144" w:rsidRPr="00C774C8" w:rsidSect="00762CA4">
      <w:pgSz w:w="11906" w:h="16838"/>
      <w:pgMar w:top="102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59C9" w14:textId="77777777" w:rsidR="00183FB9" w:rsidRDefault="00183FB9">
      <w:r>
        <w:separator/>
      </w:r>
    </w:p>
  </w:endnote>
  <w:endnote w:type="continuationSeparator" w:id="0">
    <w:p w14:paraId="5A719F5C" w14:textId="77777777" w:rsidR="00183FB9" w:rsidRDefault="0018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7183" w14:textId="77777777" w:rsidR="00183FB9" w:rsidRDefault="00183FB9">
      <w:r>
        <w:separator/>
      </w:r>
    </w:p>
  </w:footnote>
  <w:footnote w:type="continuationSeparator" w:id="0">
    <w:p w14:paraId="1BC91D44" w14:textId="77777777" w:rsidR="00183FB9" w:rsidRDefault="0018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28D8"/>
    <w:multiLevelType w:val="hybridMultilevel"/>
    <w:tmpl w:val="9D60DA2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485"/>
    <w:multiLevelType w:val="hybridMultilevel"/>
    <w:tmpl w:val="631243B4"/>
    <w:lvl w:ilvl="0" w:tplc="2BEC7D18">
      <w:start w:val="1"/>
      <w:numFmt w:val="bullet"/>
      <w:lvlText w:val="-"/>
      <w:lvlJc w:val="left"/>
      <w:pPr>
        <w:ind w:left="10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AD05B3A"/>
    <w:multiLevelType w:val="multilevel"/>
    <w:tmpl w:val="36442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1224E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0A70"/>
    <w:multiLevelType w:val="hybridMultilevel"/>
    <w:tmpl w:val="7764C388"/>
    <w:lvl w:ilvl="0" w:tplc="8F9611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C362D97"/>
    <w:multiLevelType w:val="hybridMultilevel"/>
    <w:tmpl w:val="70140906"/>
    <w:lvl w:ilvl="0" w:tplc="12F21DEC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44B21A04"/>
    <w:multiLevelType w:val="hybridMultilevel"/>
    <w:tmpl w:val="7764C388"/>
    <w:lvl w:ilvl="0" w:tplc="8F9611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44B75856"/>
    <w:multiLevelType w:val="hybridMultilevel"/>
    <w:tmpl w:val="9B3246A2"/>
    <w:lvl w:ilvl="0" w:tplc="A6A0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C206A"/>
    <w:multiLevelType w:val="hybridMultilevel"/>
    <w:tmpl w:val="7764C388"/>
    <w:lvl w:ilvl="0" w:tplc="8F9611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4C1042AB"/>
    <w:multiLevelType w:val="hybridMultilevel"/>
    <w:tmpl w:val="A2FAC7F0"/>
    <w:lvl w:ilvl="0" w:tplc="FEEAF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692C49"/>
    <w:multiLevelType w:val="hybridMultilevel"/>
    <w:tmpl w:val="A2A6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C18FB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52B4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0DC3"/>
    <w:multiLevelType w:val="hybridMultilevel"/>
    <w:tmpl w:val="7764C388"/>
    <w:lvl w:ilvl="0" w:tplc="8F9611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71EE074C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80EA4"/>
    <w:multiLevelType w:val="hybridMultilevel"/>
    <w:tmpl w:val="2E86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73EB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11"/>
  </w:num>
  <w:num w:numId="14">
    <w:abstractNumId w:val="9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FE"/>
    <w:rsid w:val="00004E84"/>
    <w:rsid w:val="00046FF7"/>
    <w:rsid w:val="000678DB"/>
    <w:rsid w:val="00072AE2"/>
    <w:rsid w:val="000968B7"/>
    <w:rsid w:val="000A49F8"/>
    <w:rsid w:val="000C4740"/>
    <w:rsid w:val="000D05A3"/>
    <w:rsid w:val="000D6C40"/>
    <w:rsid w:val="000E40FE"/>
    <w:rsid w:val="000F0655"/>
    <w:rsid w:val="000F0895"/>
    <w:rsid w:val="001025D0"/>
    <w:rsid w:val="001047F0"/>
    <w:rsid w:val="00113B13"/>
    <w:rsid w:val="00123AD3"/>
    <w:rsid w:val="00130C21"/>
    <w:rsid w:val="00131E13"/>
    <w:rsid w:val="0017671D"/>
    <w:rsid w:val="00183FB9"/>
    <w:rsid w:val="0018562E"/>
    <w:rsid w:val="00186F9B"/>
    <w:rsid w:val="00195957"/>
    <w:rsid w:val="0019731D"/>
    <w:rsid w:val="001A75DB"/>
    <w:rsid w:val="001B5DE5"/>
    <w:rsid w:val="001B636D"/>
    <w:rsid w:val="001F4743"/>
    <w:rsid w:val="002014F7"/>
    <w:rsid w:val="00207A30"/>
    <w:rsid w:val="00220943"/>
    <w:rsid w:val="00251F94"/>
    <w:rsid w:val="00257E5E"/>
    <w:rsid w:val="00264259"/>
    <w:rsid w:val="00266CF7"/>
    <w:rsid w:val="0027553A"/>
    <w:rsid w:val="002856C4"/>
    <w:rsid w:val="002936EE"/>
    <w:rsid w:val="002A0CB2"/>
    <w:rsid w:val="002D32F0"/>
    <w:rsid w:val="002D4C4C"/>
    <w:rsid w:val="002E03AD"/>
    <w:rsid w:val="0030032F"/>
    <w:rsid w:val="00321584"/>
    <w:rsid w:val="003306A7"/>
    <w:rsid w:val="0035566D"/>
    <w:rsid w:val="00364CB8"/>
    <w:rsid w:val="00373059"/>
    <w:rsid w:val="0038466E"/>
    <w:rsid w:val="0038654A"/>
    <w:rsid w:val="0039406B"/>
    <w:rsid w:val="003A6C4E"/>
    <w:rsid w:val="003D104B"/>
    <w:rsid w:val="003E219A"/>
    <w:rsid w:val="003F55F9"/>
    <w:rsid w:val="004228CA"/>
    <w:rsid w:val="00423ABF"/>
    <w:rsid w:val="004266D2"/>
    <w:rsid w:val="004273A8"/>
    <w:rsid w:val="00433F89"/>
    <w:rsid w:val="00435072"/>
    <w:rsid w:val="00470662"/>
    <w:rsid w:val="00476673"/>
    <w:rsid w:val="00483B1A"/>
    <w:rsid w:val="00487E7F"/>
    <w:rsid w:val="004903C3"/>
    <w:rsid w:val="004940CF"/>
    <w:rsid w:val="004A547A"/>
    <w:rsid w:val="004B776B"/>
    <w:rsid w:val="004C21D2"/>
    <w:rsid w:val="004D0F45"/>
    <w:rsid w:val="004E6BD1"/>
    <w:rsid w:val="004F19FF"/>
    <w:rsid w:val="00503364"/>
    <w:rsid w:val="005215EF"/>
    <w:rsid w:val="00530AE8"/>
    <w:rsid w:val="00533A11"/>
    <w:rsid w:val="00535516"/>
    <w:rsid w:val="0055240B"/>
    <w:rsid w:val="00581A3E"/>
    <w:rsid w:val="005904BB"/>
    <w:rsid w:val="005A7469"/>
    <w:rsid w:val="005B3612"/>
    <w:rsid w:val="005F3066"/>
    <w:rsid w:val="006157DE"/>
    <w:rsid w:val="006344B6"/>
    <w:rsid w:val="00635AD2"/>
    <w:rsid w:val="006400F2"/>
    <w:rsid w:val="00664944"/>
    <w:rsid w:val="00667720"/>
    <w:rsid w:val="0067567B"/>
    <w:rsid w:val="00682FD5"/>
    <w:rsid w:val="006C7491"/>
    <w:rsid w:val="006E0A5C"/>
    <w:rsid w:val="006F018E"/>
    <w:rsid w:val="006F281D"/>
    <w:rsid w:val="00704E40"/>
    <w:rsid w:val="00737CCA"/>
    <w:rsid w:val="00746234"/>
    <w:rsid w:val="0075037B"/>
    <w:rsid w:val="007616C7"/>
    <w:rsid w:val="00762CA4"/>
    <w:rsid w:val="00767D38"/>
    <w:rsid w:val="00770144"/>
    <w:rsid w:val="007872C0"/>
    <w:rsid w:val="007B1F42"/>
    <w:rsid w:val="007C0FCB"/>
    <w:rsid w:val="007C4028"/>
    <w:rsid w:val="008001C3"/>
    <w:rsid w:val="00806311"/>
    <w:rsid w:val="008169E2"/>
    <w:rsid w:val="00826C45"/>
    <w:rsid w:val="00832729"/>
    <w:rsid w:val="00855BA0"/>
    <w:rsid w:val="008674B3"/>
    <w:rsid w:val="00873847"/>
    <w:rsid w:val="008967EE"/>
    <w:rsid w:val="008A211F"/>
    <w:rsid w:val="008C5E33"/>
    <w:rsid w:val="008D37C8"/>
    <w:rsid w:val="008D6130"/>
    <w:rsid w:val="008D7B63"/>
    <w:rsid w:val="008E1508"/>
    <w:rsid w:val="008E5231"/>
    <w:rsid w:val="009024B5"/>
    <w:rsid w:val="00905713"/>
    <w:rsid w:val="00921762"/>
    <w:rsid w:val="00933A87"/>
    <w:rsid w:val="00935D06"/>
    <w:rsid w:val="00940390"/>
    <w:rsid w:val="00954F3D"/>
    <w:rsid w:val="009735C5"/>
    <w:rsid w:val="00994B4A"/>
    <w:rsid w:val="009A1710"/>
    <w:rsid w:val="009A4BAD"/>
    <w:rsid w:val="009B5692"/>
    <w:rsid w:val="009B6905"/>
    <w:rsid w:val="009D3AD6"/>
    <w:rsid w:val="009D3B7F"/>
    <w:rsid w:val="009D68D3"/>
    <w:rsid w:val="00A00853"/>
    <w:rsid w:val="00A13014"/>
    <w:rsid w:val="00A172B4"/>
    <w:rsid w:val="00A3260B"/>
    <w:rsid w:val="00A35449"/>
    <w:rsid w:val="00A676C1"/>
    <w:rsid w:val="00A75489"/>
    <w:rsid w:val="00AD0C68"/>
    <w:rsid w:val="00AD0CEB"/>
    <w:rsid w:val="00AE5E87"/>
    <w:rsid w:val="00B01818"/>
    <w:rsid w:val="00B067D4"/>
    <w:rsid w:val="00B13943"/>
    <w:rsid w:val="00B3050E"/>
    <w:rsid w:val="00B33613"/>
    <w:rsid w:val="00B36D80"/>
    <w:rsid w:val="00B53F55"/>
    <w:rsid w:val="00B55915"/>
    <w:rsid w:val="00B70D5A"/>
    <w:rsid w:val="00B73AE2"/>
    <w:rsid w:val="00B76151"/>
    <w:rsid w:val="00B76DF7"/>
    <w:rsid w:val="00B771D6"/>
    <w:rsid w:val="00BA649A"/>
    <w:rsid w:val="00BB37C9"/>
    <w:rsid w:val="00BD12DA"/>
    <w:rsid w:val="00BD44EF"/>
    <w:rsid w:val="00BD7AA2"/>
    <w:rsid w:val="00BE71AC"/>
    <w:rsid w:val="00BE7698"/>
    <w:rsid w:val="00BF2CCA"/>
    <w:rsid w:val="00BF6FCF"/>
    <w:rsid w:val="00C03C7A"/>
    <w:rsid w:val="00C07799"/>
    <w:rsid w:val="00C078DB"/>
    <w:rsid w:val="00C11A18"/>
    <w:rsid w:val="00C154F1"/>
    <w:rsid w:val="00C244F2"/>
    <w:rsid w:val="00C306BD"/>
    <w:rsid w:val="00C3391B"/>
    <w:rsid w:val="00C64E3E"/>
    <w:rsid w:val="00C67313"/>
    <w:rsid w:val="00C774C8"/>
    <w:rsid w:val="00C80BF8"/>
    <w:rsid w:val="00C84928"/>
    <w:rsid w:val="00C92711"/>
    <w:rsid w:val="00CA4EDB"/>
    <w:rsid w:val="00CB7A08"/>
    <w:rsid w:val="00CD3104"/>
    <w:rsid w:val="00CE0F5C"/>
    <w:rsid w:val="00CE58B2"/>
    <w:rsid w:val="00CF33A0"/>
    <w:rsid w:val="00D33C6B"/>
    <w:rsid w:val="00D436AE"/>
    <w:rsid w:val="00D46224"/>
    <w:rsid w:val="00D46661"/>
    <w:rsid w:val="00D54151"/>
    <w:rsid w:val="00D548B7"/>
    <w:rsid w:val="00D57F45"/>
    <w:rsid w:val="00D71C53"/>
    <w:rsid w:val="00D733BA"/>
    <w:rsid w:val="00D82D09"/>
    <w:rsid w:val="00D93BCE"/>
    <w:rsid w:val="00DB5BAD"/>
    <w:rsid w:val="00DB79BF"/>
    <w:rsid w:val="00E05647"/>
    <w:rsid w:val="00E11C34"/>
    <w:rsid w:val="00E17653"/>
    <w:rsid w:val="00E92BC7"/>
    <w:rsid w:val="00E94F06"/>
    <w:rsid w:val="00EB2B50"/>
    <w:rsid w:val="00EB4232"/>
    <w:rsid w:val="00EC2AF2"/>
    <w:rsid w:val="00EC625C"/>
    <w:rsid w:val="00ED3B27"/>
    <w:rsid w:val="00ED53D7"/>
    <w:rsid w:val="00EE5983"/>
    <w:rsid w:val="00F04094"/>
    <w:rsid w:val="00F37167"/>
    <w:rsid w:val="00F52489"/>
    <w:rsid w:val="00F53D04"/>
    <w:rsid w:val="00F609D2"/>
    <w:rsid w:val="00F714AD"/>
    <w:rsid w:val="00F9060A"/>
    <w:rsid w:val="00F913F5"/>
    <w:rsid w:val="00FB604C"/>
    <w:rsid w:val="00FD0BD0"/>
    <w:rsid w:val="00FD1BFF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CAC0C"/>
  <w15:chartTrackingRefBased/>
  <w15:docId w15:val="{748508D8-7078-474D-8834-9573AD92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40FE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03AD"/>
    <w:rPr>
      <w:rFonts w:ascii="Tahoma" w:hAnsi="Tahoma"/>
      <w:sz w:val="16"/>
      <w:szCs w:val="18"/>
    </w:rPr>
  </w:style>
  <w:style w:type="paragraph" w:styleId="a5">
    <w:name w:val="footer"/>
    <w:basedOn w:val="a"/>
    <w:rsid w:val="006F018E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6F018E"/>
  </w:style>
  <w:style w:type="paragraph" w:styleId="a7">
    <w:name w:val="No Spacing"/>
    <w:uiPriority w:val="1"/>
    <w:qFormat/>
    <w:rsid w:val="004C21D2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746234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47B5-99F3-4F35-A90B-8959717F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cp:lastModifiedBy>Lenovo</cp:lastModifiedBy>
  <cp:revision>5</cp:revision>
  <cp:lastPrinted>2015-06-21T04:40:00Z</cp:lastPrinted>
  <dcterms:created xsi:type="dcterms:W3CDTF">2020-02-15T14:41:00Z</dcterms:created>
  <dcterms:modified xsi:type="dcterms:W3CDTF">2023-03-22T06:21:00Z</dcterms:modified>
</cp:coreProperties>
</file>